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1C" w:rsidRPr="005E3935" w:rsidRDefault="009E7BA5" w:rsidP="00F86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D12E1C" w:rsidRPr="005E3935" w:rsidRDefault="009E7BA5" w:rsidP="00F86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1429A" w:rsidRPr="005E3935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D1429A" w:rsidRPr="005E393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D12E1C" w:rsidRPr="005E3935" w:rsidRDefault="00D1429A" w:rsidP="00F86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9E7BA5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D12E1C" w:rsidRPr="005E3935" w:rsidRDefault="00D1429A" w:rsidP="00F86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Нижегородской област</w:t>
      </w:r>
      <w:bookmarkStart w:id="0" w:name="_gjdgxs" w:colFirst="0" w:colLast="0"/>
      <w:bookmarkEnd w:id="0"/>
      <w:r w:rsidRPr="005E393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D12E1C" w:rsidRDefault="00D412E2" w:rsidP="00F86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751BE">
        <w:rPr>
          <w:rFonts w:ascii="Times New Roman" w:eastAsia="Times New Roman" w:hAnsi="Times New Roman" w:cs="Times New Roman"/>
          <w:sz w:val="24"/>
          <w:szCs w:val="24"/>
        </w:rPr>
        <w:t>10 марта 2023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751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4FB">
        <w:rPr>
          <w:rFonts w:ascii="Times New Roman" w:eastAsia="Times New Roman" w:hAnsi="Times New Roman" w:cs="Times New Roman"/>
          <w:sz w:val="24"/>
          <w:szCs w:val="24"/>
        </w:rPr>
        <w:t>83</w:t>
      </w:r>
    </w:p>
    <w:p w:rsidR="00D12E1C" w:rsidRPr="005E3935" w:rsidRDefault="00D12E1C" w:rsidP="00F86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внутреннего и въездного туризма </w:t>
      </w:r>
      <w:r w:rsidR="00C10038">
        <w:rPr>
          <w:rFonts w:ascii="Times New Roman" w:eastAsia="Times New Roman" w:hAnsi="Times New Roman" w:cs="Times New Roman"/>
          <w:b/>
          <w:sz w:val="24"/>
          <w:szCs w:val="24"/>
        </w:rPr>
        <w:t>на территории</w:t>
      </w: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кресенско</w:t>
      </w:r>
      <w:r w:rsidR="00C10038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</w:t>
      </w:r>
      <w:r w:rsidR="00C10038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BA774B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="00C1003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Нижегородской области»</w:t>
      </w:r>
    </w:p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(далее - МП)</w:t>
      </w:r>
    </w:p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1.Паспорт муниципальной программы</w:t>
      </w:r>
    </w:p>
    <w:tbl>
      <w:tblPr>
        <w:tblStyle w:val="8"/>
        <w:tblW w:w="10065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135"/>
        <w:gridCol w:w="850"/>
        <w:gridCol w:w="851"/>
        <w:gridCol w:w="850"/>
        <w:gridCol w:w="709"/>
        <w:gridCol w:w="708"/>
        <w:gridCol w:w="1276"/>
      </w:tblGrid>
      <w:tr w:rsidR="00FA11A7" w:rsidRPr="005E3935" w:rsidTr="002851D5">
        <w:trPr>
          <w:trHeight w:val="60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1A7" w:rsidRPr="005E3935" w:rsidRDefault="00FA11A7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1A7" w:rsidRPr="005E3935" w:rsidRDefault="00FA11A7" w:rsidP="00F86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ая база Российской Федерации:</w:t>
            </w:r>
          </w:p>
          <w:p w:rsidR="00FA11A7" w:rsidRPr="005E3935" w:rsidRDefault="00FA11A7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закон от 24 ноября 1996 года №132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ах туристской деятельности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11A7" w:rsidRDefault="00FA11A7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 Правительства Российской Федерации от 05 мая 2018 года №872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ред. о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т 11 июля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Концепции федеральной целев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утреннего и въездного туризма в Российской Федерации (2019-2025 г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»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11A7" w:rsidRPr="005E3935" w:rsidRDefault="00FA11A7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24 декабря 2021 года №2439 «Об утверждении государственной программы Российской Федерации «Развитие туризма»;</w:t>
            </w:r>
          </w:p>
          <w:p w:rsidR="00FA11A7" w:rsidRPr="005E3935" w:rsidRDefault="00FA11A7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он Нижегородской области от 12 февраля 2008 года №8-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 туристской деятельности на территории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11A7" w:rsidRPr="005E3935" w:rsidRDefault="00FA11A7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 Правительства Нижегородской области от 21 декабря 2018 года № 88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тратегии социально-экономического</w:t>
            </w:r>
          </w:p>
          <w:p w:rsidR="00FA11A7" w:rsidRPr="005E3935" w:rsidRDefault="00FA11A7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ижегородской области до 2035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A11A7" w:rsidRPr="005E3935" w:rsidRDefault="00FA11A7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 Правительства Нижегородской области от 30.04.2014 года №2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туризма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11A7" w:rsidRPr="005E3935" w:rsidTr="002851D5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1A7" w:rsidRPr="005E3935" w:rsidRDefault="00FA11A7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аказчик-координатор программы 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1A7" w:rsidRPr="005E3935" w:rsidRDefault="00A02B93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экономики, инвестиционной политики и туризма </w:t>
            </w:r>
            <w:r w:rsidR="00FA11A7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Воскресенского муниципального </w:t>
            </w:r>
            <w:r w:rsidR="002851D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="00FA11A7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а Нижегородской области.</w:t>
            </w:r>
          </w:p>
        </w:tc>
      </w:tr>
      <w:tr w:rsidR="00FA11A7" w:rsidRPr="005E3935" w:rsidTr="002851D5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1A7" w:rsidRPr="005E3935" w:rsidRDefault="00FA11A7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 (при наличии)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1A7" w:rsidRPr="005E3935" w:rsidRDefault="00FA11A7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FA11A7" w:rsidRPr="005E3935" w:rsidTr="002851D5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1A7" w:rsidRPr="005E3935" w:rsidRDefault="00FA11A7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1A7" w:rsidRPr="00EC0B6A" w:rsidRDefault="00FA11A7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оскресенского муниципального округа, Управление делами администрации, </w:t>
            </w:r>
            <w:r w:rsid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</w:t>
            </w:r>
            <w:r w:rsid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й политики и туризма</w:t>
            </w: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, </w:t>
            </w:r>
            <w:r w:rsid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ский территориальный отдел администрации</w:t>
            </w: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, Координационный совет по развитию въездного и внутреннего туризма на территории Воскресенского муниципального округа, МКУ «Природный Парк «Воскресенское Поветлужье».</w:t>
            </w:r>
          </w:p>
        </w:tc>
      </w:tr>
      <w:tr w:rsidR="00FA11A7" w:rsidRPr="005E3935" w:rsidTr="002851D5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1A7" w:rsidRPr="005E3935" w:rsidRDefault="00FA11A7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1A7" w:rsidRPr="00EC0B6A" w:rsidRDefault="00FA11A7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туриндустрии, способствующей повышению конкурентоспособности туристского продукта Воскресенского округа и увеличению внутреннего и въездного туристского потока; </w:t>
            </w:r>
          </w:p>
          <w:p w:rsidR="00FA11A7" w:rsidRPr="00EC0B6A" w:rsidRDefault="00FA11A7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инвестиционной привлекательности;</w:t>
            </w:r>
          </w:p>
          <w:p w:rsidR="00FA11A7" w:rsidRPr="00EC0B6A" w:rsidRDefault="00FA11A7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spellStart"/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субкласте</w:t>
            </w:r>
            <w:r w:rsidR="00EA2749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="00EA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го, </w:t>
            </w:r>
            <w:proofErr w:type="spellStart"/>
            <w:r w:rsidR="00EA2749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="00EA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нструмента развития сельских территорий;</w:t>
            </w:r>
          </w:p>
          <w:p w:rsidR="00FA11A7" w:rsidRPr="00EC0B6A" w:rsidRDefault="00FA11A7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комфортной информационно-навигационной среды;</w:t>
            </w:r>
          </w:p>
          <w:p w:rsidR="00FA11A7" w:rsidRPr="00EC0B6A" w:rsidRDefault="00FA11A7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реализации МП.</w:t>
            </w:r>
          </w:p>
        </w:tc>
      </w:tr>
      <w:tr w:rsidR="002851D5" w:rsidRPr="005E3935" w:rsidTr="002851D5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D5" w:rsidRPr="005E3935" w:rsidRDefault="002851D5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D5" w:rsidRPr="005E3935" w:rsidRDefault="002851D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благоустроенности общественной территории;</w:t>
            </w:r>
          </w:p>
          <w:p w:rsidR="002851D5" w:rsidRPr="005E3935" w:rsidRDefault="002851D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валифицированных кадров во всех секторах туристской индустрии;</w:t>
            </w:r>
          </w:p>
          <w:p w:rsidR="002851D5" w:rsidRPr="005E3935" w:rsidRDefault="002851D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здание условий для развития основных центров туризма и перспективных площадок для использования в сегменте туриндустрии;</w:t>
            </w:r>
          </w:p>
          <w:p w:rsidR="002851D5" w:rsidRPr="005E3935" w:rsidRDefault="002851D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качества туристских услуг, оказываемых субъектами туриндустрии на территории Воскресе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а;</w:t>
            </w:r>
          </w:p>
          <w:p w:rsidR="002851D5" w:rsidRPr="005E3935" w:rsidRDefault="002851D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количества событийных мероприяти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а;</w:t>
            </w:r>
          </w:p>
          <w:p w:rsidR="002851D5" w:rsidRPr="005E3935" w:rsidRDefault="002851D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вижение туристского проду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ссийский и международный рынки туристских услуг.</w:t>
            </w:r>
          </w:p>
        </w:tc>
      </w:tr>
      <w:tr w:rsidR="002851D5" w:rsidRPr="005E3935" w:rsidTr="002851D5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D5" w:rsidRPr="005E3935" w:rsidRDefault="002851D5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D5" w:rsidRPr="00EC0B6A" w:rsidRDefault="002851D5" w:rsidP="00F8617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 годы</w:t>
            </w:r>
          </w:p>
          <w:p w:rsidR="002851D5" w:rsidRPr="00EC0B6A" w:rsidRDefault="002851D5" w:rsidP="00F8617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</w:tc>
      </w:tr>
      <w:tr w:rsidR="008722D7" w:rsidRPr="005E3935" w:rsidTr="002851D5">
        <w:trPr>
          <w:trHeight w:val="365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2D7" w:rsidRPr="005E3935" w:rsidRDefault="008722D7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722D7" w:rsidRPr="00EC0B6A" w:rsidRDefault="008722D7" w:rsidP="00F861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  <w:p w:rsidR="008722D7" w:rsidRPr="00EC0B6A" w:rsidRDefault="008722D7" w:rsidP="00F861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тыс. руб</w:t>
            </w:r>
            <w:r w:rsidRPr="00EC0B6A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.)</w:t>
            </w:r>
          </w:p>
        </w:tc>
        <w:tc>
          <w:tcPr>
            <w:tcW w:w="6379" w:type="dxa"/>
            <w:gridSpan w:val="7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722D7" w:rsidRPr="00EC0B6A" w:rsidRDefault="008722D7" w:rsidP="00F861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ГОДЫ</w:t>
            </w:r>
          </w:p>
        </w:tc>
      </w:tr>
      <w:tr w:rsidR="00D639AA" w:rsidRPr="005E3935" w:rsidTr="00D639AA">
        <w:trPr>
          <w:trHeight w:val="425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39AA" w:rsidRPr="005E3935" w:rsidRDefault="00D639AA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D639AA" w:rsidRPr="00EC0B6A" w:rsidRDefault="00D639AA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A" w:rsidRPr="00EC0B6A" w:rsidRDefault="00D639AA" w:rsidP="00F861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A" w:rsidRPr="00EC0B6A" w:rsidRDefault="00D639AA" w:rsidP="00F861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A" w:rsidRPr="00EC0B6A" w:rsidRDefault="00D639AA" w:rsidP="00F861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A" w:rsidRPr="005E3935" w:rsidRDefault="00D639AA" w:rsidP="00F861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A" w:rsidRPr="005E3935" w:rsidRDefault="00D639AA" w:rsidP="00F861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A" w:rsidRPr="005E3935" w:rsidRDefault="00D639AA" w:rsidP="00F861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A" w:rsidRPr="005E3935" w:rsidRDefault="00D639AA" w:rsidP="00F861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D639AA" w:rsidRPr="005E3935" w:rsidTr="00EA71AD">
        <w:trPr>
          <w:trHeight w:val="28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39AA" w:rsidRPr="005E3935" w:rsidRDefault="00D639AA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D639AA" w:rsidRPr="00EC0B6A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639AA" w:rsidRPr="00EC0B6A" w:rsidRDefault="00D639AA" w:rsidP="00F86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EC0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утреннего и въездного туризма в Воскресенском муниципальном округе Нижегородской области», тыс. руб.</w:t>
            </w:r>
          </w:p>
        </w:tc>
      </w:tr>
      <w:tr w:rsidR="00A02B93" w:rsidRPr="005E3935" w:rsidTr="00A02B93">
        <w:trPr>
          <w:trHeight w:val="28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2B93" w:rsidRPr="005E3935" w:rsidRDefault="00A02B9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2B93" w:rsidRPr="00EC0B6A" w:rsidRDefault="00A02B9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2,41</w:t>
            </w:r>
          </w:p>
        </w:tc>
      </w:tr>
      <w:tr w:rsidR="00D639AA" w:rsidRPr="005E3935" w:rsidTr="00D639AA">
        <w:trPr>
          <w:trHeight w:val="28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39AA" w:rsidRPr="005E3935" w:rsidRDefault="00D639AA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EC0B6A" w:rsidRDefault="00D639AA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8722D7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9AA" w:rsidRPr="005E3935" w:rsidTr="00D639AA">
        <w:trPr>
          <w:trHeight w:val="28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39AA" w:rsidRPr="005E3935" w:rsidRDefault="00D639AA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EC0B6A" w:rsidRDefault="00D639AA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8722D7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9AA" w:rsidRPr="005E3935" w:rsidTr="00EA71AD">
        <w:trPr>
          <w:trHeight w:val="28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39AA" w:rsidRPr="005E3935" w:rsidRDefault="00D639AA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5E3935" w:rsidRDefault="00D639AA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39AA" w:rsidRPr="00A02B93" w:rsidRDefault="008722D7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639AA" w:rsidRPr="00A02B93" w:rsidRDefault="00D639AA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B93" w:rsidRPr="005E3935" w:rsidTr="00A02B93">
        <w:trPr>
          <w:trHeight w:val="28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2B93" w:rsidRPr="005E3935" w:rsidRDefault="00A02B9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2B93" w:rsidRPr="005E3935" w:rsidRDefault="00A02B9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A02B93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2,41</w:t>
            </w:r>
          </w:p>
        </w:tc>
      </w:tr>
      <w:tr w:rsidR="002851D5" w:rsidRPr="005E3935" w:rsidTr="002851D5">
        <w:trPr>
          <w:trHeight w:val="126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D5" w:rsidRPr="005E3935" w:rsidRDefault="002851D5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 Программы</w:t>
            </w:r>
          </w:p>
          <w:p w:rsidR="002851D5" w:rsidRPr="005E3935" w:rsidRDefault="002851D5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D5" w:rsidRPr="005E3935" w:rsidRDefault="002851D5" w:rsidP="00F861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туристов, посещающих Воскресенский муницип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51D5" w:rsidRPr="005E3935" w:rsidRDefault="002851D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экскурсантов, посещающих Воскрес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51D5" w:rsidRPr="005E3935" w:rsidRDefault="002851D5" w:rsidP="00F8617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латных услуг, оказанных населению в сфере внутреннего и въездного туризма.</w:t>
            </w:r>
          </w:p>
        </w:tc>
      </w:tr>
      <w:tr w:rsidR="002851D5" w:rsidRPr="005E3935" w:rsidTr="002851D5">
        <w:trPr>
          <w:trHeight w:val="126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D5" w:rsidRPr="005E3935" w:rsidRDefault="002851D5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непосредственных результатов 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1D5" w:rsidRPr="005E3935" w:rsidRDefault="002851D5" w:rsidP="00F8617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человек прошедших обучение для формирования устойчивой системы кадрового обеспечения;</w:t>
            </w:r>
          </w:p>
          <w:p w:rsidR="002851D5" w:rsidRPr="005E3935" w:rsidRDefault="002851D5" w:rsidP="00F8617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проведенных событийных мероприятий; </w:t>
            </w:r>
          </w:p>
          <w:p w:rsidR="002851D5" w:rsidRPr="005E3935" w:rsidRDefault="002851D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изготовленных и установленных знаков туристской навигации;</w:t>
            </w:r>
          </w:p>
          <w:p w:rsidR="002851D5" w:rsidRPr="005E3935" w:rsidRDefault="002851D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</w:t>
            </w:r>
            <w:r w:rsid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ов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ных рекламно-информационных материалов (путеводителей, справочников, буклетов, карт, календарей);</w:t>
            </w:r>
          </w:p>
          <w:p w:rsidR="002851D5" w:rsidRPr="005E3935" w:rsidRDefault="002851D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проведенных рекламно-информационных туров;</w:t>
            </w:r>
          </w:p>
          <w:p w:rsidR="002851D5" w:rsidRPr="005E3935" w:rsidRDefault="002851D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профессиональных туристских выставок, форумов, семинаров и круглых столов, в которых Воскрес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="00A0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 участие.</w:t>
            </w:r>
          </w:p>
        </w:tc>
      </w:tr>
    </w:tbl>
    <w:p w:rsidR="00A02B93" w:rsidRPr="009E7BA5" w:rsidRDefault="00A02B93" w:rsidP="00F861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E1C" w:rsidRPr="005E3935" w:rsidRDefault="00377D0F" w:rsidP="00F861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2.Текст муниципальной программы</w:t>
      </w:r>
    </w:p>
    <w:p w:rsidR="00D12E1C" w:rsidRPr="005E3935" w:rsidRDefault="00377D0F" w:rsidP="00F861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="00D1429A" w:rsidRPr="005E3935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текущего состояния</w:t>
      </w:r>
    </w:p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Swot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анализ туристского потенциала Воскресенского муниципального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12E1C" w:rsidRPr="005E3935" w:rsidRDefault="00D1429A" w:rsidP="00F86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7"/>
        <w:tblW w:w="5000" w:type="pct"/>
        <w:tblInd w:w="0" w:type="dxa"/>
        <w:tblLook w:val="0400" w:firstRow="0" w:lastRow="0" w:firstColumn="0" w:lastColumn="0" w:noHBand="0" w:noVBand="1"/>
      </w:tblPr>
      <w:tblGrid>
        <w:gridCol w:w="5801"/>
        <w:gridCol w:w="4004"/>
      </w:tblGrid>
      <w:tr w:rsidR="005E3935" w:rsidRPr="005E3935" w:rsidTr="002F2DF3"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1C" w:rsidRPr="005E3935" w:rsidRDefault="00D1429A" w:rsidP="00F86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ьные стороны развития ВВТ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1C" w:rsidRPr="005E3935" w:rsidRDefault="00D1429A" w:rsidP="00F86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ые стороны развития ВВТ</w:t>
            </w:r>
          </w:p>
        </w:tc>
      </w:tr>
      <w:tr w:rsidR="005E3935" w:rsidRPr="005E3935" w:rsidTr="002F2DF3">
        <w:trPr>
          <w:trHeight w:val="4667"/>
        </w:trPr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аличие достаточного количества традиционных ресурсов для развития нескольких видов туризма: экскурсионного, этнографического, рекреационно-лечебного, экологического, сельского, паломнического, гастрономического</w:t>
            </w:r>
            <w:r w:rsidR="00B1219B">
              <w:rPr>
                <w:rFonts w:ascii="Times New Roman" w:eastAsia="Times New Roman" w:hAnsi="Times New Roman" w:cs="Times New Roman"/>
                <w:sz w:val="24"/>
                <w:szCs w:val="24"/>
              </w:rPr>
              <w:t>, охоты, рыбалки и других видов;</w:t>
            </w:r>
          </w:p>
          <w:p w:rsidR="00D12E1C" w:rsidRPr="005E3935" w:rsidRDefault="00D1429A" w:rsidP="00F8617F">
            <w:pPr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годное географическое расположение территории </w:t>
            </w:r>
            <w:r w:rsidR="002851D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60A04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его проходит дорога Федерального значения Р-177 «Поветлужье» Нижний Новгород - Марий Эл, дорога на Кировскую область рядом с границей </w:t>
            </w:r>
            <w:r w:rsidR="002851D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а в 30 км. от р.п. Воскресенское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близость от областного центра г</w:t>
            </w:r>
            <w:r w:rsidR="00B1219B">
              <w:rPr>
                <w:rFonts w:ascii="Times New Roman" w:eastAsia="Times New Roman" w:hAnsi="Times New Roman" w:cs="Times New Roman"/>
                <w:sz w:val="24"/>
                <w:szCs w:val="24"/>
              </w:rPr>
              <w:t>орода Нижний Новгород (150 км.)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заинтересованность местного населения в предпринимательстве в сфере ВВТ;</w:t>
            </w:r>
          </w:p>
          <w:p w:rsidR="00FA3063" w:rsidRPr="005E3935" w:rsidRDefault="00FA306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статус «Экологически чистый район»</w:t>
            </w:r>
            <w:r w:rsidR="0025305A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личие единственного в области «Природного </w:t>
            </w:r>
            <w:r w:rsid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арка «Воскресенское Поветлужье», Фаун-Парка Ноев Ковчег, П</w:t>
            </w:r>
            <w:r w:rsidR="00B1219B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ного завода «Серая лошадь».</w:t>
            </w:r>
          </w:p>
          <w:p w:rsidR="0025305A" w:rsidRPr="005E3935" w:rsidRDefault="00D1429A" w:rsidP="00F8617F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на территории </w:t>
            </w:r>
            <w:r w:rsid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="0025305A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ы:</w:t>
            </w:r>
          </w:p>
          <w:p w:rsidR="00D12E1C" w:rsidRPr="005E3935" w:rsidRDefault="0025305A" w:rsidP="00F8617F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429A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Русенихинское городище – памятник археологии федерального значения;</w:t>
            </w:r>
          </w:p>
          <w:p w:rsidR="00D12E1C" w:rsidRPr="005E3935" w:rsidRDefault="00D1429A" w:rsidP="00F8617F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ка Ветлуга;</w:t>
            </w:r>
          </w:p>
          <w:p w:rsidR="00D12E1C" w:rsidRPr="005E3935" w:rsidRDefault="00D1429A" w:rsidP="00F8617F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зеро Светлояр - уникальный памятник природного и культурного наследия федерального значения;</w:t>
            </w:r>
          </w:p>
          <w:p w:rsidR="00D12E1C" w:rsidRPr="005E3935" w:rsidRDefault="00D1429A" w:rsidP="00F8617F">
            <w:pPr>
              <w:jc w:val="both"/>
              <w:rPr>
                <w:rFonts w:ascii="Times New Roman" w:hAnsi="Times New Roman" w:cs="Times New Roman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историческое населенное место регионального значения село Владимирское</w:t>
            </w:r>
            <w:r w:rsidRPr="005E3935">
              <w:rPr>
                <w:rFonts w:ascii="Times New Roman" w:hAnsi="Times New Roman" w:cs="Times New Roman"/>
              </w:rPr>
              <w:t>;</w:t>
            </w:r>
          </w:p>
          <w:p w:rsidR="00D12E1C" w:rsidRPr="005E3935" w:rsidRDefault="00D1429A" w:rsidP="00F861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омплекс Троицкой церкви - памятник федерального значения XVIII века (действующая)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тридцать шесть памятников истории, архитектуры</w:t>
            </w:r>
            <w:r w:rsidR="00560A04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их восемь храмов и церквей</w:t>
            </w:r>
            <w:r w:rsidR="00560A04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числе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церковь в честь Владимирской иконы Божией Матери в селе Владимирское (1766г.)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шесть усадеб, среди них уникальная усадьба Левашовых в деревне Галибиха - лучший образец деревянного провинциального модерна в усадебном стиле, также связанная с жизнью А.И. Дельвига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а, связанные с историей активного распространения в XVII-XVIII вв. в заволжской части Нижегородского Поволжья старообрядчества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на территории созданы экологические тропы в МКУ «Природный Парк «Воскресенское Поветлужье</w:t>
            </w:r>
            <w:r w:rsidRPr="008722D7">
              <w:rPr>
                <w:rFonts w:ascii="Times New Roman" w:eastAsia="Times New Roman" w:hAnsi="Times New Roman" w:cs="Times New Roman"/>
                <w:sz w:val="24"/>
                <w:szCs w:val="24"/>
              </w:rPr>
              <w:t>» (6 шт.);</w:t>
            </w:r>
          </w:p>
          <w:p w:rsidR="00D12E1C" w:rsidRDefault="00D1429A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Государственный природный комплексный заказник областного значения «Килемарский»;</w:t>
            </w:r>
          </w:p>
          <w:p w:rsidR="0077341A" w:rsidRPr="005E3935" w:rsidRDefault="0077341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hAnsi="Times New Roman" w:cs="Times New Roman"/>
              </w:rPr>
              <w:t xml:space="preserve">-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заповедника «Керженский» и биосферного резервата «Нижегородское Заволжье»;</w:t>
            </w:r>
          </w:p>
          <w:p w:rsidR="0077341A" w:rsidRPr="005E3935" w:rsidRDefault="00D1429A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Болота относящиеся к Камско-</w:t>
            </w:r>
            <w:proofErr w:type="spellStart"/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динской</w:t>
            </w:r>
            <w:proofErr w:type="spellEnd"/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;</w:t>
            </w:r>
          </w:p>
          <w:p w:rsidR="00D12E1C" w:rsidRPr="005E3935" w:rsidRDefault="00D1429A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Марийские священные деревья и рощи;</w:t>
            </w:r>
          </w:p>
          <w:p w:rsidR="00D12E1C" w:rsidRDefault="00D1429A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4 освященных источника, 2 из которых считаются святыми;</w:t>
            </w:r>
          </w:p>
          <w:p w:rsidR="0077341A" w:rsidRPr="005E3935" w:rsidRDefault="0077341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часть рекреационной территории </w:t>
            </w:r>
            <w:r w:rsidR="00EC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а в бассейне реки Ветлуги - одного из крупных притоков (левого) реки Волги.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яженность реки в пределах </w:t>
            </w:r>
            <w:r w:rsidR="002851D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а - 70 км. Левый берег низменный, правый - высокий (перепад до 100 метров над уровнем моря);</w:t>
            </w:r>
          </w:p>
          <w:p w:rsidR="0077341A" w:rsidRPr="005E3935" w:rsidRDefault="0077341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олее 200 мелких рек и ручьев, относящихся к бассейну реки Ветлуги, наиболее известны из которых </w:t>
            </w:r>
            <w:proofErr w:type="spellStart"/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Люнда</w:t>
            </w:r>
            <w:proofErr w:type="spellEnd"/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, Ижма, </w:t>
            </w:r>
            <w:proofErr w:type="spellStart"/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Юронга</w:t>
            </w:r>
            <w:proofErr w:type="spellEnd"/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га</w:t>
            </w:r>
            <w:proofErr w:type="spellEnd"/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В поймах ре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луг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 озер-стариц;</w:t>
            </w:r>
          </w:p>
          <w:p w:rsidR="0077341A" w:rsidRPr="005E3935" w:rsidRDefault="0077341A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пные озера: Светлое,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ю 53,0 г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и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9,9 га.</w:t>
            </w:r>
            <w:r w:rsidR="00B276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12E1C" w:rsidRPr="005E3935" w:rsidRDefault="00D1429A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Туристско-информационная зона при МТК «Град Китеж» в с. Владимирское;</w:t>
            </w:r>
          </w:p>
          <w:p w:rsidR="00D12E1C" w:rsidRPr="005E3935" w:rsidRDefault="00D1429A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ультуры и Досуга в р.п. Воскресенское;</w:t>
            </w:r>
          </w:p>
          <w:p w:rsidR="00D12E1C" w:rsidRPr="005E3935" w:rsidRDefault="00D1429A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ФОК «Олимпия» в р.п. Воскресенское;</w:t>
            </w:r>
          </w:p>
          <w:p w:rsidR="00480A6F" w:rsidRPr="005E3935" w:rsidRDefault="00480A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ежегодно создается Событийный календарь мероприятий;</w:t>
            </w:r>
          </w:p>
          <w:p w:rsidR="0077341A" w:rsidRPr="005E3935" w:rsidRDefault="00480A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одятся Фестивали, зарекомендовавшие себя как события областного и федерального значения;</w:t>
            </w:r>
          </w:p>
          <w:p w:rsidR="00D12E1C" w:rsidRPr="005E3935" w:rsidRDefault="00D12E1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неудовлетворительное состояние памятников архитектур</w:t>
            </w:r>
            <w:r w:rsidR="00560A04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ы,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ющихся объектами показа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енция на рынке туристских услуг со стороны городов Семенов, Городец, Выкса и </w:t>
            </w:r>
            <w:r w:rsidR="00B276AF">
              <w:rPr>
                <w:rFonts w:ascii="Times New Roman" w:eastAsia="Times New Roman" w:hAnsi="Times New Roman" w:cs="Times New Roman"/>
                <w:sz w:val="24"/>
                <w:szCs w:val="24"/>
              </w:rPr>
              <w:t>п. Юрино республики Марий Эл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статочность маркетинговых мероприятий по продвижению Воскресенского туристского продукта на Федеральные и Международные туристские рынки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неудовлетворительное состояние многих туристских объектов показа и низкий уровень благоустроенности территории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статочный уровень развития сферы дополнительных услуг (транспортных, услуг гидо</w:t>
            </w:r>
            <w:r w:rsidR="00E15DC6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15DC6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ов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, в т.ч. со знанием иностранных языков, гидов-проводников и др.)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истемы статистического учета, что не позволяет оценить динамику отрасли в целом и оценить бюджетную эффективность государственной поддержки развития ВВТ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стоимости туристских услуг ввиду повышения цен на энергоресурсы и тепло</w:t>
            </w:r>
            <w:r w:rsidR="00E15DC6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ы, продукты питания и пр.</w:t>
            </w:r>
            <w:r w:rsidR="00B121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статочный уровень развития придорожного сервиса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навигационной и комфортной информационной среды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обустроенных зеленых стоянок;</w:t>
            </w:r>
          </w:p>
          <w:p w:rsidR="00D12E1C" w:rsidRPr="005E3935" w:rsidRDefault="00D1429A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системы механизмов регулирования и перераспределения туристско-экскурсионных и рекреационных </w:t>
            </w:r>
            <w:r w:rsidR="00480A6F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рганизованных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ов на озеро Светлояр и территорию парка</w:t>
            </w:r>
            <w:r w:rsidR="00827831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12E1C" w:rsidRPr="005E3935" w:rsidRDefault="00D1429A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ияние новой коронавирусной инфекции </w:t>
            </w:r>
            <w:r w:rsidR="00B121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OVID-19</w:t>
            </w:r>
            <w:r w:rsidR="00B121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2E1C" w:rsidRPr="00497501" w:rsidRDefault="00D12E1C" w:rsidP="00F861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E1C" w:rsidRPr="005E3935" w:rsidRDefault="00377D0F" w:rsidP="00F861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2.1.2.</w:t>
      </w:r>
      <w:r w:rsidR="00D1429A" w:rsidRPr="005E3935">
        <w:rPr>
          <w:rFonts w:ascii="Times New Roman" w:eastAsia="Times New Roman" w:hAnsi="Times New Roman" w:cs="Times New Roman"/>
          <w:b/>
          <w:sz w:val="24"/>
          <w:szCs w:val="24"/>
        </w:rPr>
        <w:t>Общая информация и потенциал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ЮНЕСКО признает туризм одним из главных факторов культурного и гуманитарного развития, способствующего сохранению мира и сближению народов путем ведения «диалога между культурами»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Туризм играет важную роль в решении социальных проблем, обеспечивая создание дополнительных рабочих мест, рост занятости экономически активного населения и повышение благосостояния нации. В настоящий момент туризм является одним из важных направлений оживления экономики, оказывая стимулирующее воздействие на развитие таких сфер экономической деятельности, как услуги коллективных средств размещения, транспорт, связь, торговля, увеличени</w:t>
      </w:r>
      <w:r w:rsidR="00E15DC6" w:rsidRPr="005E393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спроса на сувенирную продукцию, общественное питание, сельское хозяйство, строительство, а также выступает катализатором социально-экономического развития регионов Российской Федерации. Туризм отнесен ко второй группе отраслевых приоритетов и входит в число базовых секторов экономики Нижегородской области</w:t>
      </w:r>
      <w:r w:rsidR="00E15DC6" w:rsidRPr="005E3935">
        <w:rPr>
          <w:rFonts w:ascii="Times New Roman" w:eastAsia="Times New Roman" w:hAnsi="Times New Roman" w:cs="Times New Roman"/>
          <w:sz w:val="24"/>
          <w:szCs w:val="24"/>
        </w:rPr>
        <w:t xml:space="preserve">. По 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оценкам международных экспертов, область входит в десятку наиболее перспективных субъектов Российской Федерации, в которых туризм может стать одной из основных </w:t>
      </w:r>
      <w:r w:rsidR="00CD1D4F" w:rsidRPr="005E3935">
        <w:rPr>
          <w:rFonts w:ascii="Times New Roman" w:eastAsia="Times New Roman" w:hAnsi="Times New Roman" w:cs="Times New Roman"/>
          <w:sz w:val="24"/>
          <w:szCs w:val="24"/>
        </w:rPr>
        <w:t>бюджет образующих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отраслей. В Стратегии развития Нижегородской области туризм вошел во вторую группу приоритетов. </w:t>
      </w:r>
    </w:p>
    <w:p w:rsidR="00D12E1C" w:rsidRPr="00EC0B6A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B6A">
        <w:rPr>
          <w:rFonts w:ascii="Times New Roman" w:eastAsia="Times New Roman" w:hAnsi="Times New Roman" w:cs="Times New Roman"/>
          <w:sz w:val="24"/>
          <w:szCs w:val="24"/>
        </w:rPr>
        <w:t xml:space="preserve">Воскресенский </w:t>
      </w:r>
      <w:r w:rsidR="00B276AF" w:rsidRPr="00EC0B6A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EC0B6A">
        <w:rPr>
          <w:rFonts w:ascii="Times New Roman" w:eastAsia="Times New Roman" w:hAnsi="Times New Roman" w:cs="Times New Roman"/>
          <w:sz w:val="24"/>
          <w:szCs w:val="24"/>
        </w:rPr>
        <w:t xml:space="preserve"> обладает высоким туристско-рекреационным потенциалом, на его территории сосредоточены уникальные природные и рекреационные ресурсы, объекты культурного и исторического наследия, проходят важные спортивные и культурные события. В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EC0B6A">
        <w:rPr>
          <w:rFonts w:ascii="Times New Roman" w:eastAsia="Times New Roman" w:hAnsi="Times New Roman" w:cs="Times New Roman"/>
          <w:sz w:val="24"/>
          <w:szCs w:val="24"/>
        </w:rPr>
        <w:t>е представлен широкий спектр потенциально привлекательных туристских объектов, развитие которых невозможно без создания всех видов базовой инфраструктуры.</w:t>
      </w:r>
    </w:p>
    <w:p w:rsidR="00D12E1C" w:rsidRPr="00EC0B6A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B6A">
        <w:rPr>
          <w:rFonts w:ascii="Times New Roman" w:eastAsia="Times New Roman" w:hAnsi="Times New Roman" w:cs="Times New Roman"/>
          <w:sz w:val="24"/>
          <w:szCs w:val="24"/>
        </w:rPr>
        <w:t xml:space="preserve">Туристский потенциал Воскресенского </w:t>
      </w:r>
      <w:r w:rsidR="00B276AF" w:rsidRPr="00EC0B6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C0B6A">
        <w:rPr>
          <w:rFonts w:ascii="Times New Roman" w:eastAsia="Times New Roman" w:hAnsi="Times New Roman" w:cs="Times New Roman"/>
          <w:sz w:val="24"/>
          <w:szCs w:val="24"/>
        </w:rPr>
        <w:t xml:space="preserve"> обладает рядом конкурентных преимуществ, позволяющих создавать и развивать конкурентоспособный туристско-рекреационный кластер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B6A">
        <w:rPr>
          <w:rFonts w:ascii="Times New Roman" w:eastAsia="Times New Roman" w:hAnsi="Times New Roman" w:cs="Times New Roman"/>
          <w:sz w:val="24"/>
          <w:szCs w:val="24"/>
        </w:rPr>
        <w:t>Актуальность разработки и принятия Муниципальной программы обусловлена необходимостью продолжения комплекса мероприятий по формированию туриндустрии и необходимостью эффективного использования туристического потенциал</w:t>
      </w:r>
      <w:r w:rsidR="00E15DC6" w:rsidRPr="00EC0B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76AF" w:rsidRPr="00EC0B6A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EC0B6A">
        <w:rPr>
          <w:rFonts w:ascii="Times New Roman" w:eastAsia="Times New Roman" w:hAnsi="Times New Roman" w:cs="Times New Roman"/>
          <w:sz w:val="24"/>
          <w:szCs w:val="24"/>
        </w:rPr>
        <w:t>, способствующего повышению конкурентоспособности туристского продукта, увеличение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и въездного туристского потока.</w:t>
      </w:r>
    </w:p>
    <w:p w:rsidR="00D12E1C" w:rsidRPr="005E3935" w:rsidRDefault="00D12E1C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E1C" w:rsidRPr="005E3935" w:rsidRDefault="00D1429A" w:rsidP="00F8617F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Туристско-экскурсионный поток составил:</w:t>
      </w:r>
    </w:p>
    <w:p w:rsidR="00D12E1C" w:rsidRPr="005E3935" w:rsidRDefault="00D12E1C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E1C" w:rsidRDefault="00D12E1C" w:rsidP="00F8617F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B414D" w:rsidRPr="005E3935" w:rsidRDefault="006B414D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6669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635" t="16879" r="12054" b="26837"/>
                    <a:stretch/>
                  </pic:blipFill>
                  <pic:spPr bwMode="auto">
                    <a:xfrm>
                      <a:off x="0" y="0"/>
                      <a:ext cx="5282860" cy="252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E1C" w:rsidRPr="005E3935" w:rsidRDefault="00D12E1C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Туристские ресурсы Воскресенского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а: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1.Ресурсы в сегменте культурно-познавательного туризма:</w:t>
      </w:r>
    </w:p>
    <w:p w:rsidR="00D12E1C" w:rsidRPr="005E3935" w:rsidRDefault="00D1429A" w:rsidP="00F8617F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озеро Светлояр – уникальный памятник природного и культурного наследия федерального значения, известное благодаря легенде о невидимом граде Китеже. Легенда о граде Китеже легла в основу сюжетов более 100 произведений живописи, музыки, литературы и многих других видов искусства. В последние </w:t>
      </w:r>
      <w:r w:rsidR="00480A6F" w:rsidRPr="005E3935">
        <w:rPr>
          <w:rFonts w:ascii="Times New Roman" w:eastAsia="Times New Roman" w:hAnsi="Times New Roman" w:cs="Times New Roman"/>
          <w:sz w:val="24"/>
          <w:szCs w:val="24"/>
        </w:rPr>
        <w:t xml:space="preserve">годы 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легенда стала активно набирать популярность за пределами Российской Федерации, формируя тем самым новый «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китежский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>» бренд страны за рубежом. Интерпретацию легенды о граде Китеже в постановке известного современного режиссера Дмитрия Чернякова с 2004 года увидели ведущие театры и оперы мира, а именно: знаменитая Парижская опера (Франция), театр «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Лисео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» в Барселоне (Испания), театр «Ла Скала» в Милане (Италия), музыкальный театр в Амстердаме (Голландия), Кеннеди-центр в Нью-Йорке (США). В 2013 году режиссер «Китежа» Д. Черняков дебютировал в знаменитом американском </w:t>
      </w:r>
      <w:r w:rsidR="00E15DC6" w:rsidRPr="005E3935">
        <w:rPr>
          <w:rFonts w:ascii="Times New Roman" w:eastAsia="Times New Roman" w:hAnsi="Times New Roman" w:cs="Times New Roman"/>
          <w:sz w:val="24"/>
          <w:szCs w:val="24"/>
        </w:rPr>
        <w:t>театре «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Метрополит</w:t>
      </w:r>
      <w:r w:rsidR="00E15DC6" w:rsidRPr="005E393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E15DC6" w:rsidRPr="005E3935">
        <w:rPr>
          <w:rFonts w:ascii="Times New Roman" w:eastAsia="Times New Roman" w:hAnsi="Times New Roman" w:cs="Times New Roman"/>
          <w:sz w:val="24"/>
          <w:szCs w:val="24"/>
        </w:rPr>
        <w:t xml:space="preserve"> Опера»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. В России опера по легенде о граде Китеже была поставлена в 2001 году Д. Черняковым в Мариинском театре в С.-Петербурге.</w:t>
      </w:r>
    </w:p>
    <w:p w:rsidR="00D12E1C" w:rsidRPr="005E3935" w:rsidRDefault="00D1429A" w:rsidP="00F8617F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Русенихинское городище - памятник археологии федерального значения, где найдены предметы быта периода 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ананьинской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культуры (I-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ое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тыс. до. н.э. –I-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ое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тыс. н.э., (река Ветлуга – одна из красивейших рек России, место обитания редкого вида динозавров, внесенного учеными в научную классификацию древних рептилий - «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ветлугозавр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ангустифронс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>» - живших 250 млн.лет. назад.</w:t>
      </w:r>
    </w:p>
    <w:p w:rsidR="00D12E1C" w:rsidRPr="005E3935" w:rsidRDefault="00D1429A" w:rsidP="00F8617F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комплекс Троицкой церкви – памятник федерального значения XVIII века.</w:t>
      </w:r>
    </w:p>
    <w:p w:rsidR="00D12E1C" w:rsidRPr="005E3935" w:rsidRDefault="00D1429A" w:rsidP="00F8617F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историческое населенное место регионального значения село Владимирское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Тридцать шесть памятников истории, архитектуры</w:t>
      </w:r>
      <w:r w:rsidR="00E15DC6" w:rsidRPr="005E3935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реди них восемь храмов и церквей</w:t>
      </w:r>
      <w:r w:rsidR="00E15DC6" w:rsidRPr="005E3935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церковь в честь Владимирской иконы Божией Матери в селе Владимирское (1766г.). Шесть усадеб, среди </w:t>
      </w:r>
      <w:r w:rsidR="00682B4A" w:rsidRPr="005E393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уникальная усадьба Левашовых в деревне Галибиха - лучший образец деревянного провинциального модерна в усадебном стиле, связанная </w:t>
      </w:r>
      <w:r w:rsidR="00682B4A" w:rsidRPr="005E3935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с жизнью А.</w:t>
      </w:r>
      <w:r w:rsidR="00682B4A" w:rsidRPr="005E393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Дельвига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места, связанные с историей активного распространения в XVII-XVIII вв. в заволжской части Нижегородского Поволжья старообрядчества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2.Ресурсы экологического и приключенческого туризма:</w:t>
      </w:r>
    </w:p>
    <w:p w:rsidR="006633CA" w:rsidRPr="00F307E3" w:rsidRDefault="002244CB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кресенский </w:t>
      </w:r>
      <w:r w:rsidR="00B57E0F" w:rsidRPr="00F30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руг </w:t>
      </w:r>
      <w:r w:rsidRPr="00F307E3">
        <w:rPr>
          <w:rFonts w:ascii="Times New Roman" w:hAnsi="Times New Roman" w:cs="Times New Roman"/>
          <w:sz w:val="24"/>
          <w:szCs w:val="24"/>
          <w:shd w:val="clear" w:color="auto" w:fill="FFFFFF"/>
        </w:rPr>
        <w:t>стал четвертым районом в Нижегородской области, которому присуждены аттестат и медаль конкурса, проведенного Международным экологическим фондом в номинации «Экологически безопасное устойчивое развитие территорий»</w:t>
      </w:r>
      <w:r w:rsidRPr="00F307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F307E3">
        <w:rPr>
          <w:rFonts w:ascii="Times New Roman" w:eastAsia="Times New Roman" w:hAnsi="Times New Roman" w:cs="Times New Roman"/>
          <w:sz w:val="24"/>
          <w:szCs w:val="24"/>
        </w:rPr>
        <w:t xml:space="preserve">С 2005 года </w:t>
      </w:r>
      <w:r w:rsidR="00B57E0F" w:rsidRPr="00F307E3">
        <w:rPr>
          <w:rFonts w:ascii="Times New Roman" w:eastAsia="Times New Roman" w:hAnsi="Times New Roman" w:cs="Times New Roman"/>
          <w:sz w:val="24"/>
          <w:szCs w:val="24"/>
        </w:rPr>
        <w:t xml:space="preserve">округ </w:t>
      </w:r>
      <w:r w:rsidRPr="00F307E3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F307E3">
        <w:rPr>
          <w:rFonts w:ascii="Times New Roman" w:hAnsi="Times New Roman" w:cs="Times New Roman"/>
          <w:sz w:val="24"/>
          <w:szCs w:val="24"/>
          <w:shd w:val="clear" w:color="auto" w:fill="FFFFFF"/>
        </w:rPr>
        <w:t>аттестат и медаль подтверждающие статус «Экологически чистый район»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E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B57E0F" w:rsidRPr="00F307E3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Pr="00F307E3">
        <w:rPr>
          <w:rFonts w:ascii="Times New Roman" w:eastAsia="Times New Roman" w:hAnsi="Times New Roman" w:cs="Times New Roman"/>
          <w:sz w:val="24"/>
          <w:szCs w:val="24"/>
        </w:rPr>
        <w:t>находится19 ООПТ федерального, регионального и местного значения, среди них наиболее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известные:</w:t>
      </w:r>
    </w:p>
    <w:p w:rsidR="00D12E1C" w:rsidRPr="005E3935" w:rsidRDefault="00D1429A" w:rsidP="00F8617F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E393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первый и единственный в области Природный </w:t>
      </w:r>
      <w:r w:rsidR="00EE34E6" w:rsidRPr="005E3935">
        <w:rPr>
          <w:rFonts w:ascii="Times New Roman" w:eastAsia="Times New Roman" w:hAnsi="Times New Roman" w:cs="Times New Roman"/>
          <w:sz w:val="24"/>
          <w:szCs w:val="24"/>
          <w:highlight w:val="white"/>
        </w:rPr>
        <w:t>па</w:t>
      </w:r>
      <w:r w:rsidRPr="005E3935">
        <w:rPr>
          <w:rFonts w:ascii="Times New Roman" w:eastAsia="Times New Roman" w:hAnsi="Times New Roman" w:cs="Times New Roman"/>
          <w:sz w:val="24"/>
          <w:szCs w:val="24"/>
          <w:highlight w:val="white"/>
        </w:rPr>
        <w:t>рк регионального знач</w:t>
      </w:r>
      <w:r w:rsidR="00B1219B">
        <w:rPr>
          <w:rFonts w:ascii="Times New Roman" w:eastAsia="Times New Roman" w:hAnsi="Times New Roman" w:cs="Times New Roman"/>
          <w:sz w:val="24"/>
          <w:szCs w:val="24"/>
          <w:highlight w:val="white"/>
        </w:rPr>
        <w:t>ения «Воскресенское Поветлужье»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озеро Светлояр (памятник природы федерального значения) площадью 12 га, 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lastRenderedPageBreak/>
        <w:t>глубиной 37 м, происхождение которого до сих пор не установлено. Ценность озера многогранна. Озеро необычно по своим гидрохимическим особенностям: его вода отличается исключительной чистотой и прозрачностью, оно также представляет интерес и с точки зрения изучения жизни биоценозов, произрастания и обитания редких представителей флоры и фауны, занесенных в Красную Книгу России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ко</w:t>
      </w:r>
      <w:r w:rsidR="00B1219B">
        <w:rPr>
          <w:rFonts w:ascii="Times New Roman" w:eastAsia="Times New Roman" w:hAnsi="Times New Roman" w:cs="Times New Roman"/>
          <w:sz w:val="24"/>
          <w:szCs w:val="24"/>
        </w:rPr>
        <w:t>мплексный заказник «Журавлиный»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часть заповедника «Керженский» и биосферного рез</w:t>
      </w:r>
      <w:r w:rsidR="00B1219B">
        <w:rPr>
          <w:rFonts w:ascii="Times New Roman" w:eastAsia="Times New Roman" w:hAnsi="Times New Roman" w:cs="Times New Roman"/>
          <w:sz w:val="24"/>
          <w:szCs w:val="24"/>
        </w:rPr>
        <w:t>ервата «Нижегородское Заволжье»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действует 2 конефермы в с. Благовещенское и с. Троицкое и 1 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фаунпарк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«Ноев ковчег» в с. Троицкое, где собр</w:t>
      </w:r>
      <w:r w:rsidR="00B1219B">
        <w:rPr>
          <w:rFonts w:ascii="Times New Roman" w:eastAsia="Times New Roman" w:hAnsi="Times New Roman" w:cs="Times New Roman"/>
          <w:sz w:val="24"/>
          <w:szCs w:val="24"/>
        </w:rPr>
        <w:t>аны редкие виды животных и птиц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священные рощи и священные деревья (деревья-патриархи) финно-угорских народов: апшатнерская липа (более 200 лет), священная марийская роща, 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юронгская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лиственница (более 300 лет), дуб-патриарх (более 500 лет) и другие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3.Ресурсы рекреационного и сельского туризма: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70 км. береговой линии реки Ветлуги. Большая часть рекреационной территории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а расположена в бассейне реки Ветлуга, одного из крупных притоков (левого) реки Волги. Протяженность реки в пределах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а - 70 км. Левый берег низменный, правый - высокий (перепад </w:t>
      </w:r>
      <w:r w:rsidR="00B1219B">
        <w:rPr>
          <w:rFonts w:ascii="Times New Roman" w:eastAsia="Times New Roman" w:hAnsi="Times New Roman" w:cs="Times New Roman"/>
          <w:sz w:val="24"/>
          <w:szCs w:val="24"/>
        </w:rPr>
        <w:t>до 100 метров над уровнем моря)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более 200 мелких рек и ручьев, относящихся к бассейну реки Ветлуг</w:t>
      </w:r>
      <w:r w:rsidR="001458F5" w:rsidRPr="005E3935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наиболее известны из которых 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Люнда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, Уста, Ижма, 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Юронга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3935">
        <w:rPr>
          <w:rFonts w:ascii="Times New Roman" w:eastAsia="Times New Roman" w:hAnsi="Times New Roman" w:cs="Times New Roman"/>
          <w:sz w:val="24"/>
          <w:szCs w:val="24"/>
        </w:rPr>
        <w:t>Перенга</w:t>
      </w:r>
      <w:proofErr w:type="spellEnd"/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и др. В поймах рек В</w:t>
      </w:r>
      <w:r w:rsidR="00B1219B">
        <w:rPr>
          <w:rFonts w:ascii="Times New Roman" w:eastAsia="Times New Roman" w:hAnsi="Times New Roman" w:cs="Times New Roman"/>
          <w:sz w:val="24"/>
          <w:szCs w:val="24"/>
        </w:rPr>
        <w:t>етлуга и Уста много озер-стариц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крупные озера: Светлое, площадью 53,0 га, Нестиар — 29,9 га</w:t>
      </w:r>
      <w:r w:rsidR="00B121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лесные ресурсы (73,8 % территории), обеспечивающие экологическую устойчивость и высокий рекреационный потенциал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307E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круге 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представлен широкий спектр потенциально привлекательных туристских объектов, развитие которых невозможно без создания всех видов базовой инфраструктуры.</w:t>
      </w:r>
    </w:p>
    <w:p w:rsidR="003426E1" w:rsidRPr="005E3935" w:rsidRDefault="003426E1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2.1.3.Анализ проблем, препятствующих развитию туризма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За 2019-2020 год наблюдается падение туристско-экскурсионного потока из-за влияния новой коронавирусной инфекции </w:t>
      </w:r>
      <w:r w:rsidRPr="005E3935">
        <w:rPr>
          <w:rFonts w:ascii="Times New Roman" w:eastAsia="Times New Roman" w:hAnsi="Times New Roman" w:cs="Times New Roman"/>
          <w:sz w:val="24"/>
          <w:szCs w:val="24"/>
          <w:highlight w:val="white"/>
        </w:rPr>
        <w:t>COVID-19</w:t>
      </w:r>
      <w:r w:rsidR="00181F23" w:rsidRPr="005E3935">
        <w:rPr>
          <w:rFonts w:ascii="Times New Roman" w:eastAsia="Times New Roman" w:hAnsi="Times New Roman" w:cs="Times New Roman"/>
          <w:sz w:val="24"/>
          <w:szCs w:val="24"/>
          <w:highlight w:val="white"/>
        </w:rPr>
        <w:t>. Т</w:t>
      </w:r>
      <w:r w:rsidRPr="005E3935">
        <w:rPr>
          <w:rFonts w:ascii="Times New Roman" w:eastAsia="Times New Roman" w:hAnsi="Times New Roman" w:cs="Times New Roman"/>
          <w:sz w:val="24"/>
          <w:szCs w:val="24"/>
          <w:highlight w:val="white"/>
        </w:rPr>
        <w:t>ак</w:t>
      </w:r>
      <w:r w:rsidR="00181F23" w:rsidRPr="005E3935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5E393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2020г. </w:t>
      </w:r>
      <w:r w:rsidR="00181F23" w:rsidRPr="005E393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уристско-экскурсионный поток </w:t>
      </w:r>
      <w:r w:rsidRPr="005E3935">
        <w:rPr>
          <w:rFonts w:ascii="Times New Roman" w:eastAsia="Times New Roman" w:hAnsi="Times New Roman" w:cs="Times New Roman"/>
          <w:sz w:val="24"/>
          <w:szCs w:val="24"/>
          <w:highlight w:val="white"/>
        </w:rPr>
        <w:t>составил всего 7,5 тыс. чел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Основными факторами, сдерживающими рост конкурентоспособности Воскресенского </w:t>
      </w:r>
      <w:r w:rsidR="001D2291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как туристской дестинации</w:t>
      </w:r>
      <w:r w:rsidR="00181F23" w:rsidRPr="005E39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81F23" w:rsidRPr="005E39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как результат, препятствующими реализации его туристского потенциала, также являются: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конкуренция на рынке туристских услуг со стороны город</w:t>
      </w:r>
      <w:r w:rsidR="00181F23" w:rsidRPr="005E393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Семенов, Городец, Выкса и др.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недостаточность маркетинговых мероприятий по продвижению Воскресенского туристского продукта на федеральные и международные туристские рынки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низкий уровень развития туристской инфраструктуры (отсутствие или недостаточность средств размещения и предприятий питания, объектов досуга, отсутствие качественной дорожно-транспортной инфраструктуры)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неудовлетворительное состояние многих туристских объектов показа и низкий уровень благоустроенности территории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недостаточные меры государственной поддержки для привлечения инвесторов на долгосрочные проекты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дефицит высококвалифицированных кадров и обслуживающего персонала в индустрии гостеприимства (средства размещения, предприятия общественного питания)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недостаточный уровень развития сферы дополнительных услуг (транспортных, услуг гидо</w:t>
      </w:r>
      <w:r w:rsidR="00181F23" w:rsidRPr="005E393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1F23" w:rsidRPr="005E3935">
        <w:rPr>
          <w:rFonts w:ascii="Times New Roman" w:eastAsia="Times New Roman" w:hAnsi="Times New Roman" w:cs="Times New Roman"/>
          <w:sz w:val="24"/>
          <w:szCs w:val="24"/>
        </w:rPr>
        <w:t>экскурсоводов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в т.ч. со знанием иностранных языков, гидов-проводников и др.)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отсутствие системы статистического учета, что не позволяет оценить динамику отрасли в целом и оценить бюджетную эффективность государ</w:t>
      </w:r>
      <w:r w:rsidR="003D1ACE">
        <w:rPr>
          <w:rFonts w:ascii="Times New Roman" w:eastAsia="Times New Roman" w:hAnsi="Times New Roman" w:cs="Times New Roman"/>
          <w:sz w:val="24"/>
          <w:szCs w:val="24"/>
        </w:rPr>
        <w:t>ственной поддержки развития ВВТ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повышение стоимости туристских услуг ввиду повышения цен на энергоресурсы и 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lastRenderedPageBreak/>
        <w:t>тепло ресурсы, продукты питания и пр.</w:t>
      </w:r>
      <w:r w:rsidR="003D1A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неудовлетворительное состояние дорог, недостаточный уровень развития придорожного сервиса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обмеление реки</w:t>
      </w:r>
      <w:r w:rsidR="00931FE0" w:rsidRPr="005E39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отсутствие причала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отсутствие навигационной и комфортной информационной среды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отсутствие обустроенных зеленых стоянок;</w:t>
      </w:r>
    </w:p>
    <w:p w:rsidR="00D12E1C" w:rsidRPr="005E3935" w:rsidRDefault="00D1429A" w:rsidP="00F8617F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отсутствие системы механизмов регулирования и перераспределения туристско-экскурсионных и рекреационных потоков на озеро Светлояр и территорию парка при растущем неорганизованном и нерегулируемом потоке;</w:t>
      </w:r>
    </w:p>
    <w:p w:rsidR="00D12E1C" w:rsidRPr="005E3935" w:rsidRDefault="00D1429A" w:rsidP="00F8617F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влияние новой коронавирусной инфекции </w:t>
      </w:r>
      <w:r w:rsidRPr="005E3935">
        <w:rPr>
          <w:rFonts w:ascii="Times New Roman" w:eastAsia="Times New Roman" w:hAnsi="Times New Roman" w:cs="Times New Roman"/>
          <w:sz w:val="24"/>
          <w:szCs w:val="24"/>
          <w:highlight w:val="white"/>
        </w:rPr>
        <w:t>COVID-19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Вышеперечисленный комплекс внешних и внутренних проблем в сочетании с растущим спросом требует системного подхода в развитии территории Воскресенского</w:t>
      </w:r>
      <w:r w:rsidR="003426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1D2291" w:rsidRPr="003426E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426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Эти негативные тенденции можно нивелировать через реализацию заложенных в Программе задач при полном ресурсном обеспечении, взаимодействии всех органов власти, туристических объединений и туроператоров, активном участии Природного </w:t>
      </w:r>
      <w:r w:rsidR="003426E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арка "Воскресенское Поветлужье", прессы, расширени</w:t>
      </w:r>
      <w:r w:rsidR="00753AEE" w:rsidRPr="005E393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практики социального партнерства с молодыми гражданами, вовлечени</w:t>
      </w:r>
      <w:r w:rsidR="00753AEE" w:rsidRPr="005E393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их в процесс выработки и принятия решений, использовани</w:t>
      </w:r>
      <w:r w:rsidR="00753AEE" w:rsidRPr="005E393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инициатив, поддержк</w:t>
      </w:r>
      <w:r w:rsidR="00753AEE" w:rsidRPr="005E393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местных творческих и профессиональных сообществ</w:t>
      </w:r>
      <w:r w:rsidRPr="003426E1">
        <w:rPr>
          <w:rFonts w:ascii="Times New Roman" w:eastAsia="Times New Roman" w:hAnsi="Times New Roman" w:cs="Times New Roman"/>
          <w:sz w:val="24"/>
          <w:szCs w:val="24"/>
        </w:rPr>
        <w:t>, развити</w:t>
      </w:r>
      <w:r w:rsidR="00753AEE" w:rsidRPr="003426E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D2291" w:rsidRPr="003426E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426E1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креативной территории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сфера туризма </w:t>
      </w:r>
      <w:r w:rsidRPr="003426E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1D2291" w:rsidRPr="003426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3426E1">
        <w:rPr>
          <w:rFonts w:ascii="Times New Roman" w:eastAsia="Times New Roman" w:hAnsi="Times New Roman" w:cs="Times New Roman"/>
          <w:sz w:val="24"/>
          <w:szCs w:val="24"/>
        </w:rPr>
        <w:t xml:space="preserve"> сочетает в себе богатство традиций и мощный потенциал, развитие которого приведет к созданию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благоприятных условий для жизни, профессиональной и творческой самореализации местных жителей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</w:t>
      </w:r>
      <w:r w:rsidR="00753AEE" w:rsidRPr="005E393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уровня благосостояния и качества жизни граждан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позволит внести позитивные изменения в улучшение качества жизни туристов и населения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а, материально-техническую базу объектов показа, коллективных средств размещения, дорожную инфраструктуру, привлечь дополнительные средства финансирования.</w:t>
      </w:r>
    </w:p>
    <w:p w:rsidR="00D12E1C" w:rsidRPr="005E3935" w:rsidRDefault="00D12E1C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E1C" w:rsidRPr="005E3935" w:rsidRDefault="002F2DF3" w:rsidP="00F861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2.1.4.</w:t>
      </w:r>
      <w:r w:rsidR="00D1429A" w:rsidRPr="005E3935">
        <w:rPr>
          <w:rFonts w:ascii="Times New Roman" w:eastAsia="Times New Roman" w:hAnsi="Times New Roman" w:cs="Times New Roman"/>
          <w:b/>
          <w:sz w:val="24"/>
          <w:szCs w:val="24"/>
        </w:rPr>
        <w:t>Способы решения выявленных проблем и эффективного использования туристского потенциала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Наиболее эффективным способом решения выявленных проблем в сфере туризма является применение метод</w:t>
      </w:r>
      <w:r w:rsidR="005946CA" w:rsidRPr="005E393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ого и программно-целевого планирования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Анализ преимуществ и недостатков различных вариантов финансового обеспечения реализации программы выявил необходимость привлечения средств: бюджета Нижегородской области, Федерального бюджета и привлечения средств из внебюджетных источников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Развитие внутреннего и въездного туризма на территории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а требует системности и комплексности, поскольку сама отрасль "туризм" носит ярко выраженный межотраслевой характер, задействует самые разные секторы экономики, культуру, природное наследие и другие сферы. Для развития туристской инфраструктуры посредством четкого поэтапного планирования и аккумулирования разных источников финансирования на развитие туристской индустрии необходимо решение проблемы программным методом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Сами по себе уникальные природные ресурсы и культурное наследие, которыми обладает Воскресенский</w:t>
      </w:r>
      <w:r w:rsidR="003426E1" w:rsidRPr="003426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="001D2291" w:rsidRPr="003426E1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3426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не могут рассматриваться в качестве единственного и достаточного условия для обеспечения успешного развития туризма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Эффективное и рациональное использование указанных ресурсов при одновременном развитии туристско-рекреационных комплексов и инфраструктуры, широкая информационная поддержка въездного и внутреннего туризма, повышение качества услуг и привлечение в отрасль профессиональных кадров и высококвалифицированных специалистов в совокупности обеспечат повышение конкурентоспособноституристского </w:t>
      </w:r>
      <w:r w:rsidRPr="003426E1">
        <w:rPr>
          <w:rFonts w:ascii="Times New Roman" w:eastAsia="Times New Roman" w:hAnsi="Times New Roman" w:cs="Times New Roman"/>
          <w:sz w:val="24"/>
          <w:szCs w:val="24"/>
        </w:rPr>
        <w:t xml:space="preserve">продукта </w:t>
      </w:r>
      <w:r w:rsidR="003846F0" w:rsidRPr="003426E1">
        <w:rPr>
          <w:rFonts w:ascii="Times New Roman" w:eastAsia="Times New Roman" w:hAnsi="Times New Roman" w:cs="Times New Roman"/>
          <w:sz w:val="24"/>
          <w:szCs w:val="24"/>
        </w:rPr>
        <w:t>Воскресенского округа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в средне- и долгосрочной перспективе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м образом, реализация программы является наиболее эффективным способом развития туристско-рекреационного комплекса в </w:t>
      </w:r>
      <w:r w:rsidR="003846F0" w:rsidRPr="003426E1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3426E1">
        <w:rPr>
          <w:rFonts w:ascii="Times New Roman" w:eastAsia="Times New Roman" w:hAnsi="Times New Roman" w:cs="Times New Roman"/>
          <w:sz w:val="24"/>
          <w:szCs w:val="24"/>
        </w:rPr>
        <w:t xml:space="preserve">, создания конкурентоспособного рынка туристских услуг, повышения уровня и качества жизни местного населения, решения значимых задач социально-экономического развития </w:t>
      </w:r>
      <w:r w:rsidR="003846F0" w:rsidRPr="003426E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42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2E1C" w:rsidRPr="005E3935" w:rsidRDefault="00D12E1C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.2.Цели и задачи программы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Основными целями МП являются: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создание комфортной информационно-навигационной среды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формирование туриндустрии, способствующей;</w:t>
      </w:r>
    </w:p>
    <w:p w:rsidR="00D12E1C" w:rsidRPr="003426E1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повышению конкурентоспособности туристского продукта Воскресенского </w:t>
      </w:r>
      <w:r w:rsidR="003426E1" w:rsidRPr="003426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3846F0" w:rsidRPr="003426E1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Pr="003426E1">
        <w:rPr>
          <w:rFonts w:ascii="Times New Roman" w:eastAsia="Times New Roman" w:hAnsi="Times New Roman" w:cs="Times New Roman"/>
          <w:sz w:val="24"/>
          <w:szCs w:val="24"/>
        </w:rPr>
        <w:t>и увеличение внутреннего и въездного туристского потока;</w:t>
      </w:r>
    </w:p>
    <w:p w:rsidR="00D12E1C" w:rsidRPr="003426E1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6E1">
        <w:rPr>
          <w:rFonts w:ascii="Times New Roman" w:eastAsia="Times New Roman" w:hAnsi="Times New Roman" w:cs="Times New Roman"/>
          <w:sz w:val="24"/>
          <w:szCs w:val="24"/>
        </w:rPr>
        <w:t>-повышение инвестиционной привлекательности</w:t>
      </w:r>
      <w:r w:rsidR="00342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6E1">
        <w:rPr>
          <w:rFonts w:ascii="Times New Roman" w:eastAsia="Times New Roman" w:hAnsi="Times New Roman" w:cs="Times New Roman"/>
          <w:sz w:val="24"/>
          <w:szCs w:val="24"/>
        </w:rPr>
        <w:t xml:space="preserve">-создание условий для территориального развития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3426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как креативной территории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Задачи МП: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повышение уровня благоустроенности общественной территории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увеличение квалифицированных кадров во всех секторах туристской индустрии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звития основных центров туризма и перспективных площадок для использования в сегменте туриндустрии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повышение качества туристских услуг, оказываемых субъектами туриндустрии на территории Воскресенского </w:t>
      </w:r>
      <w:r w:rsidR="003846F0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увеличение количества событийных м</w:t>
      </w:r>
      <w:r w:rsidR="00044613">
        <w:rPr>
          <w:rFonts w:ascii="Times New Roman" w:eastAsia="Times New Roman" w:hAnsi="Times New Roman" w:cs="Times New Roman"/>
          <w:sz w:val="24"/>
          <w:szCs w:val="24"/>
        </w:rPr>
        <w:t>ероприятий на территори</w:t>
      </w:r>
      <w:r w:rsidR="003846F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44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2E1C" w:rsidRPr="005E3935" w:rsidRDefault="00D12E1C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2.3.Сроки и этапы реа</w:t>
      </w:r>
      <w:r w:rsidR="00377D0F" w:rsidRPr="005E3935">
        <w:rPr>
          <w:rFonts w:ascii="Times New Roman" w:eastAsia="Times New Roman" w:hAnsi="Times New Roman" w:cs="Times New Roman"/>
          <w:b/>
          <w:sz w:val="24"/>
          <w:szCs w:val="24"/>
        </w:rPr>
        <w:t>лизации муниципальной программы</w:t>
      </w:r>
    </w:p>
    <w:tbl>
      <w:tblPr>
        <w:tblStyle w:val="60"/>
        <w:tblW w:w="5000" w:type="pct"/>
        <w:tblInd w:w="0" w:type="dxa"/>
        <w:tblLook w:val="0000" w:firstRow="0" w:lastRow="0" w:firstColumn="0" w:lastColumn="0" w:noHBand="0" w:noVBand="0"/>
      </w:tblPr>
      <w:tblGrid>
        <w:gridCol w:w="721"/>
        <w:gridCol w:w="2006"/>
        <w:gridCol w:w="1336"/>
        <w:gridCol w:w="5742"/>
      </w:tblGrid>
      <w:tr w:rsidR="005E3935" w:rsidRPr="005E3935" w:rsidTr="00497501">
        <w:trPr>
          <w:trHeight w:val="360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1C" w:rsidRPr="005E3935" w:rsidRDefault="00D1429A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1C" w:rsidRPr="005E3935" w:rsidRDefault="00D1429A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1C" w:rsidRPr="005E3935" w:rsidRDefault="00D1429A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1C" w:rsidRPr="005E3935" w:rsidRDefault="00D1429A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е р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зультаты</w:t>
            </w:r>
          </w:p>
          <w:p w:rsidR="005946CA" w:rsidRPr="005E3935" w:rsidRDefault="005946CA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E3935" w:rsidRPr="005E3935" w:rsidTr="00497501">
        <w:trPr>
          <w:trHeight w:val="240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E1C" w:rsidRPr="005E3935" w:rsidRDefault="00D1429A" w:rsidP="00F8617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E1C" w:rsidRPr="003426E1" w:rsidRDefault="00D1429A" w:rsidP="00F8617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(программа реализуется в 1 этап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E1C" w:rsidRPr="003426E1" w:rsidRDefault="00D1429A" w:rsidP="00F8617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50AA2"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2</w:t>
            </w:r>
            <w:r w:rsidR="00F50AA2"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  <w:p w:rsidR="00D12E1C" w:rsidRPr="003426E1" w:rsidRDefault="00D12E1C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E1C" w:rsidRPr="003426E1" w:rsidRDefault="00D1429A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реализации мероприятий будут созданы благоприятные условия для развития туристской деятельности, улучшения инфраструктуры Воскресенского муниципального </w:t>
            </w:r>
            <w:r w:rsidR="003846F0"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и успешного функционирования уже имеющихся средств размещения, объектов показа.</w:t>
            </w:r>
          </w:p>
        </w:tc>
      </w:tr>
    </w:tbl>
    <w:p w:rsidR="00D12E1C" w:rsidRPr="005E3935" w:rsidRDefault="00D12E1C" w:rsidP="00F8617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12E1C" w:rsidRPr="005E3935" w:rsidSect="00282824">
          <w:headerReference w:type="default" r:id="rId9"/>
          <w:pgSz w:w="11906" w:h="16838"/>
          <w:pgMar w:top="851" w:right="851" w:bottom="851" w:left="1418" w:header="709" w:footer="709" w:gutter="0"/>
          <w:pgNumType w:start="2"/>
          <w:cols w:space="720"/>
        </w:sectPr>
      </w:pPr>
    </w:p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07476669"/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4.Перечень основных мероприятий муниципальной программы</w:t>
      </w:r>
    </w:p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Достижение цели программы и решение поставленных в ней задач обеспечиваются реализацией п</w:t>
      </w:r>
      <w:r w:rsidR="00C62EF8">
        <w:rPr>
          <w:rFonts w:ascii="Times New Roman" w:eastAsia="Times New Roman" w:hAnsi="Times New Roman" w:cs="Times New Roman"/>
          <w:sz w:val="24"/>
          <w:szCs w:val="24"/>
        </w:rPr>
        <w:t>рограммных мероприятий (задач).</w:t>
      </w:r>
    </w:p>
    <w:p w:rsidR="00D12E1C" w:rsidRPr="005E3935" w:rsidRDefault="00D12E1C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E1C" w:rsidRPr="005E3935" w:rsidRDefault="00D1429A" w:rsidP="00F8617F">
      <w:pPr>
        <w:ind w:right="394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50"/>
        <w:tblW w:w="16019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79"/>
        <w:gridCol w:w="1552"/>
        <w:gridCol w:w="725"/>
        <w:gridCol w:w="22"/>
        <w:gridCol w:w="1114"/>
        <w:gridCol w:w="12"/>
        <w:gridCol w:w="11"/>
        <w:gridCol w:w="117"/>
        <w:gridCol w:w="858"/>
        <w:gridCol w:w="12"/>
        <w:gridCol w:w="11"/>
        <w:gridCol w:w="124"/>
        <w:gridCol w:w="2397"/>
        <w:gridCol w:w="1701"/>
        <w:gridCol w:w="1275"/>
        <w:gridCol w:w="1134"/>
        <w:gridCol w:w="993"/>
        <w:gridCol w:w="709"/>
        <w:gridCol w:w="709"/>
        <w:gridCol w:w="850"/>
        <w:gridCol w:w="992"/>
      </w:tblGrid>
      <w:tr w:rsidR="00F50AA2" w:rsidRPr="005E3935" w:rsidTr="00060408">
        <w:trPr>
          <w:trHeight w:val="694"/>
        </w:trPr>
        <w:tc>
          <w:tcPr>
            <w:tcW w:w="422" w:type="dxa"/>
            <w:vMerge w:val="restart"/>
          </w:tcPr>
          <w:p w:rsidR="00F50AA2" w:rsidRPr="005E3935" w:rsidRDefault="00F50AA2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1" w:type="dxa"/>
            <w:gridSpan w:val="2"/>
            <w:vMerge w:val="restart"/>
          </w:tcPr>
          <w:p w:rsidR="00F50AA2" w:rsidRPr="005E3935" w:rsidRDefault="00F50AA2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4" w:type="dxa"/>
            <w:gridSpan w:val="5"/>
            <w:vMerge w:val="restart"/>
          </w:tcPr>
          <w:p w:rsidR="00F50AA2" w:rsidRPr="005E3935" w:rsidRDefault="00F50AA2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998" w:type="dxa"/>
            <w:gridSpan w:val="4"/>
            <w:vMerge w:val="restart"/>
          </w:tcPr>
          <w:p w:rsidR="00F50AA2" w:rsidRPr="005E3935" w:rsidRDefault="00F50AA2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521" w:type="dxa"/>
            <w:gridSpan w:val="2"/>
            <w:vMerge w:val="restart"/>
          </w:tcPr>
          <w:p w:rsidR="00F50AA2" w:rsidRPr="005E3935" w:rsidRDefault="00F50AA2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-координатор программы/соисполнители</w:t>
            </w:r>
          </w:p>
        </w:tc>
        <w:tc>
          <w:tcPr>
            <w:tcW w:w="8363" w:type="dxa"/>
            <w:gridSpan w:val="8"/>
          </w:tcPr>
          <w:p w:rsidR="00F50AA2" w:rsidRPr="005E3935" w:rsidRDefault="00F50AA2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по годам, в разрезе источников) тыс. руб.</w:t>
            </w:r>
          </w:p>
        </w:tc>
      </w:tr>
      <w:tr w:rsidR="00F50AA2" w:rsidRPr="005E3935" w:rsidTr="00060408">
        <w:trPr>
          <w:trHeight w:val="884"/>
        </w:trPr>
        <w:tc>
          <w:tcPr>
            <w:tcW w:w="422" w:type="dxa"/>
            <w:vMerge/>
          </w:tcPr>
          <w:p w:rsidR="00F50AA2" w:rsidRPr="005E3935" w:rsidRDefault="00F50AA2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:rsidR="00F50AA2" w:rsidRPr="005E3935" w:rsidRDefault="00F50AA2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5"/>
            <w:vMerge/>
          </w:tcPr>
          <w:p w:rsidR="00F50AA2" w:rsidRPr="005E3935" w:rsidRDefault="00F50AA2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</w:tcPr>
          <w:p w:rsidR="00F50AA2" w:rsidRPr="005E3935" w:rsidRDefault="00F50AA2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</w:tcPr>
          <w:p w:rsidR="00F50AA2" w:rsidRPr="005E3935" w:rsidRDefault="00F50AA2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50AA2" w:rsidRPr="005E3935" w:rsidTr="00060408">
        <w:trPr>
          <w:trHeight w:val="205"/>
        </w:trPr>
        <w:tc>
          <w:tcPr>
            <w:tcW w:w="422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gridSpan w:val="2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gridSpan w:val="5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4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gridSpan w:val="2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50AA2" w:rsidRPr="005E3935" w:rsidRDefault="00FA4997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F50AA2" w:rsidRPr="005E393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49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B93" w:rsidRPr="005E3935" w:rsidTr="00060408">
        <w:trPr>
          <w:trHeight w:val="270"/>
        </w:trPr>
        <w:tc>
          <w:tcPr>
            <w:tcW w:w="7656" w:type="dxa"/>
            <w:gridSpan w:val="1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3" w:rsidRPr="005E3935" w:rsidRDefault="00A02B9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E3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утреннего и въездного туризма в Воскресенском муницип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е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городской области» </w:t>
            </w:r>
          </w:p>
          <w:p w:rsidR="00A02B93" w:rsidRPr="005E3935" w:rsidRDefault="00A02B9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:</w:t>
            </w:r>
          </w:p>
          <w:p w:rsidR="00A02B93" w:rsidRPr="005E3935" w:rsidRDefault="00A02B9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туриндустрии, способствующей повышению конкурентоспособности туристического продукта Воскресе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а и увеличение внутреннего и въездного туристского потока;</w:t>
            </w:r>
          </w:p>
          <w:p w:rsidR="00A02B93" w:rsidRPr="005E3935" w:rsidRDefault="00A02B9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инвестиционной привлекательности;</w:t>
            </w:r>
          </w:p>
          <w:p w:rsidR="00A02B93" w:rsidRPr="005E3935" w:rsidRDefault="00A02B9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ние условий для территориальн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креативной террит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3" w:rsidRPr="005E3935" w:rsidRDefault="00A02B9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2,41</w:t>
            </w:r>
          </w:p>
        </w:tc>
      </w:tr>
      <w:tr w:rsidR="00F50AA2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A2" w:rsidRPr="005E3935" w:rsidRDefault="00F50AA2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A2" w:rsidRPr="005E3935" w:rsidRDefault="00F50AA2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AA2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A2" w:rsidRPr="005E3935" w:rsidRDefault="00F50AA2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A2" w:rsidRPr="005E3935" w:rsidRDefault="00F50AA2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B93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3" w:rsidRPr="005E3935" w:rsidRDefault="00A02B9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3" w:rsidRPr="003426E1" w:rsidRDefault="00A02B9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2,41</w:t>
            </w:r>
          </w:p>
        </w:tc>
      </w:tr>
      <w:tr w:rsidR="00F50AA2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A2" w:rsidRPr="005E3935" w:rsidRDefault="00F50AA2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A2" w:rsidRPr="003426E1" w:rsidRDefault="00F50AA2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B93" w:rsidRPr="005E3935" w:rsidTr="00060408">
        <w:trPr>
          <w:trHeight w:val="270"/>
        </w:trPr>
        <w:tc>
          <w:tcPr>
            <w:tcW w:w="7656" w:type="dxa"/>
            <w:gridSpan w:val="1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3" w:rsidRPr="005E3935" w:rsidRDefault="00A02B93" w:rsidP="00F8617F">
            <w:pPr>
              <w:tabs>
                <w:tab w:val="left" w:pos="45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</w:t>
            </w:r>
          </w:p>
          <w:p w:rsidR="00A02B93" w:rsidRPr="005E3935" w:rsidRDefault="00A02B9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3" w:rsidRPr="005E3935" w:rsidRDefault="00A02B9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0AA2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A2" w:rsidRPr="005E3935" w:rsidRDefault="00F50AA2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A2" w:rsidRPr="005E3935" w:rsidRDefault="00F50AA2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AA2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A2" w:rsidRPr="005E3935" w:rsidRDefault="00F50AA2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A2" w:rsidRPr="005E3935" w:rsidRDefault="00F50AA2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A2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A2" w:rsidRPr="007D69B5" w:rsidRDefault="00F50AA2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B93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3" w:rsidRPr="005E3935" w:rsidRDefault="00A02B9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3" w:rsidRPr="005E3935" w:rsidRDefault="00A02B9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426E1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288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сследований по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ю потенциального объема туристического потока и его структуры,</w:t>
            </w:r>
          </w:p>
          <w:p w:rsidR="003426E1" w:rsidRPr="009D00A1" w:rsidRDefault="003426E1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ение потребности в создании различных типов туристской и базовой инфраструктуры;</w:t>
            </w:r>
          </w:p>
          <w:p w:rsidR="003426E1" w:rsidRPr="009D00A1" w:rsidRDefault="003426E1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ение потребности в создании туристских услуг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A5A9C"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A5A9C"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7D69B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вестиционной политики и туризма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2842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270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о-правовых актов, направленных на создание социально-экономических условий для развития туризма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7D69B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й политики и туризма администрации;</w:t>
            </w:r>
          </w:p>
          <w:p w:rsidR="003426E1" w:rsidRPr="009D00A1" w:rsidRDefault="003426E1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</w:p>
          <w:p w:rsidR="003426E1" w:rsidRPr="009D00A1" w:rsidRDefault="003426E1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Координационного совета по развитию въездного и внутреннего туризма на территории Воскресенского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="002851D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й политики и туризма администрации;</w:t>
            </w:r>
            <w:r w:rsid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е отделы админист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сследований, подготовка статистических и информационно-аналитических материалов о состоянии и перспективах развития туристских ресурсов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й политики и туризма администрации</w:t>
            </w:r>
            <w:r w:rsidR="001A5A9C"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A5A9C" w:rsidRPr="009D00A1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</w:t>
            </w:r>
            <w:r w:rsidR="00FD0A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A5A9C" w:rsidRPr="009D00A1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информационно-консультативной и методической помощи по реализации инвестиционных проектов в сфере туризма 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стиционной политики и туризма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B93" w:rsidRPr="009D00A1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02B93" w:rsidRPr="005E393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B93" w:rsidRPr="009D00A1" w:rsidRDefault="00A02B9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«круглых столов», семинаров, участие в региональных и межрайонных аналогичных мероприятиях 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B93" w:rsidRPr="009D00A1" w:rsidRDefault="00A02B9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B93" w:rsidRPr="009D00A1" w:rsidRDefault="00A02B9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B9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стиционной политики и туризма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B93" w:rsidRPr="009D00A1" w:rsidRDefault="00A02B9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B93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02B93" w:rsidRPr="005E3935" w:rsidRDefault="00A02B9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B93" w:rsidRPr="009D00A1" w:rsidRDefault="00A02B9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B93" w:rsidRPr="009D00A1" w:rsidRDefault="00A02B9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B93" w:rsidRPr="009D00A1" w:rsidRDefault="00A02B9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B93" w:rsidRPr="009D00A1" w:rsidRDefault="00A02B9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B93" w:rsidRPr="009D00A1" w:rsidRDefault="00A02B9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B93" w:rsidRPr="007D69B5" w:rsidRDefault="00A02B9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426E1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1" w:rsidRPr="009D00A1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9D00A1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2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конкурса «Лучшие в туриндустрии»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й политики и туризма администрации;</w:t>
            </w:r>
          </w:p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ый совет по развитию въездного и внутреннего туризма на территории Воскресе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9D00A1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тойчивой системы кадрового обеспечения 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стиционной политики и туризма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5A9C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9D00A1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9D00A1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29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ах, выставках и форумах</w:t>
            </w:r>
          </w:p>
        </w:tc>
        <w:tc>
          <w:tcPr>
            <w:tcW w:w="11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стиционной политики и туризма </w:t>
            </w: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F73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24FB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924FB" w:rsidRPr="005E3935" w:rsidRDefault="001924FB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FB" w:rsidRPr="009D00A1" w:rsidRDefault="001924FB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FB" w:rsidRPr="009D00A1" w:rsidRDefault="001924FB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FB" w:rsidRPr="009D00A1" w:rsidRDefault="001924FB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FB" w:rsidRPr="009D00A1" w:rsidRDefault="001924FB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4FB" w:rsidRPr="009D00A1" w:rsidRDefault="001924FB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4FB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4FB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4FB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4FB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4FB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4FB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4FB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9D00A1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9D00A1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24FB" w:rsidRPr="009D00A1" w:rsidTr="00060408">
        <w:trPr>
          <w:trHeight w:val="697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924FB" w:rsidRPr="005E3935" w:rsidRDefault="001924FB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FB" w:rsidRPr="009D00A1" w:rsidRDefault="001924FB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FB" w:rsidRPr="009D00A1" w:rsidRDefault="001924FB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FB" w:rsidRPr="009D00A1" w:rsidRDefault="001924FB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FB" w:rsidRPr="009D00A1" w:rsidRDefault="001924FB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4FB" w:rsidRPr="009D00A1" w:rsidRDefault="001924FB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4FB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4FB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4FB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4FB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4FB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4FB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4FB" w:rsidRPr="007D69B5" w:rsidRDefault="001924F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270"/>
        </w:trPr>
        <w:tc>
          <w:tcPr>
            <w:tcW w:w="7656" w:type="dxa"/>
            <w:gridSpan w:val="1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а 2 </w:t>
            </w:r>
          </w:p>
          <w:p w:rsidR="00115F73" w:rsidRPr="005E3935" w:rsidRDefault="00115F73" w:rsidP="00F8617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туристских услуг, оказываемых субъектами туриндустрии на территории Воскресе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3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2,41</w:t>
            </w:r>
          </w:p>
        </w:tc>
      </w:tr>
      <w:tr w:rsidR="003426E1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6E1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3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2,41</w:t>
            </w:r>
          </w:p>
        </w:tc>
      </w:tr>
      <w:tr w:rsidR="003426E1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1" w:rsidRPr="005E3935" w:rsidRDefault="003426E1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6E1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6E1" w:rsidRPr="007D69B5" w:rsidRDefault="003426E1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D14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44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2,41</w:t>
            </w:r>
          </w:p>
        </w:tc>
      </w:tr>
      <w:tr w:rsidR="001A5A9C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5E3935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A9C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9C" w:rsidRPr="005E3935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2,41</w:t>
            </w:r>
          </w:p>
        </w:tc>
      </w:tr>
      <w:tr w:rsidR="001A5A9C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F73" w:rsidRPr="005E3935" w:rsidTr="00060408">
        <w:trPr>
          <w:trHeight w:val="288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щественного туристского пространства на прилегающей территории озера Светлояр</w:t>
            </w:r>
          </w:p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D14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Приро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Воскресенское Поветлужь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5A9C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9C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C" w:rsidRPr="005E3935" w:rsidRDefault="001A5A9C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9C" w:rsidRPr="007D69B5" w:rsidRDefault="00D92FE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A9C" w:rsidRPr="007D69B5" w:rsidRDefault="001A5A9C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357F01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4D1460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D1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а для проведения круглогодичных мастер-классов в с. Владимирское «Живой музей ремесла»</w:t>
            </w:r>
          </w:p>
        </w:tc>
        <w:tc>
          <w:tcPr>
            <w:tcW w:w="11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357F0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357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99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357F0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D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-</w:t>
            </w:r>
            <w:r w:rsidRPr="00653D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8</w:t>
            </w:r>
          </w:p>
        </w:tc>
        <w:tc>
          <w:tcPr>
            <w:tcW w:w="253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357F01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У «Природный </w:t>
            </w:r>
            <w:r w:rsidRPr="00357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357F01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7F217C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ехнического оборудования для повышения качества услуг предоставляемыми экскурсоводами округа (аудиоги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торы)</w:t>
            </w:r>
          </w:p>
        </w:tc>
        <w:tc>
          <w:tcPr>
            <w:tcW w:w="11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D14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3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0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35440E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35440E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35440E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35440E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35440E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естиваля «В гости к Владимирскому кренделю» в с. Владимирское</w:t>
            </w:r>
          </w:p>
        </w:tc>
        <w:tc>
          <w:tcPr>
            <w:tcW w:w="11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8D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3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2B4B8D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2B4B8D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2B4B8D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15F73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2B4B8D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right w:val="single" w:sz="4" w:space="0" w:color="000000"/>
            </w:tcBorders>
          </w:tcPr>
          <w:p w:rsidR="00115F73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XII фестиваля «Град Китеж – Душа России» в с. Владимирское</w:t>
            </w:r>
          </w:p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2B4B8D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8D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C9194E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2A5A97" w:rsidP="002A5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8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2B4B8D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2B4B8D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2B4B8D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2A5A97" w:rsidP="002A5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8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15F73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2B4B8D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270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естиваля «Богатыри Китежа» в с. Владимирское</w:t>
            </w:r>
          </w:p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5C43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9B5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сеннего фестивал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урожая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»: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аграждением сельскохозяйственных предприятий округа)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C43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3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9B5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9B5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естиваля «Под открытым небом: зимние забавы в Китеже» в с. Владимирское</w:t>
            </w:r>
          </w:p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C43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9B5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4D37A4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ого фестиваля по спортивному детскому туризму «Озерское-2023»</w:t>
            </w:r>
          </w:p>
        </w:tc>
        <w:tc>
          <w:tcPr>
            <w:tcW w:w="11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8D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3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оскресе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поселка «Смоленская» р.п. Воскресенское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9194E">
              <w:rPr>
                <w:rFonts w:ascii="Times New Roman" w:eastAsia="Times New Roman" w:hAnsi="Times New Roman" w:cs="Times New Roman"/>
                <w:sz w:val="24"/>
                <w:szCs w:val="24"/>
              </w:rPr>
              <w:t>3-2028</w:t>
            </w:r>
          </w:p>
        </w:tc>
        <w:tc>
          <w:tcPr>
            <w:tcW w:w="25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оскресе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.</w:t>
            </w:r>
          </w:p>
          <w:p w:rsidR="00115F73" w:rsidRPr="0035440E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73" w:rsidRPr="0035440E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94E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9194E" w:rsidRPr="005E3935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2A5A97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2A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5A97">
              <w:rPr>
                <w:rFonts w:ascii="Times New Roman" w:eastAsia="Times New Roman" w:hAnsi="Times New Roman" w:cs="Times New Roman"/>
                <w:sz w:val="24"/>
                <w:szCs w:val="24"/>
              </w:rPr>
              <w:t>Крещенская ночь на Светлоя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53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5E3935" w:rsidRDefault="00C9194E" w:rsidP="00C91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2</w:t>
            </w:r>
          </w:p>
        </w:tc>
      </w:tr>
      <w:tr w:rsidR="00C9194E" w:rsidRPr="005E3935" w:rsidTr="0062793F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C9194E" w:rsidRPr="005E3935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94E" w:rsidRPr="005E3935" w:rsidTr="0062793F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C9194E" w:rsidRPr="005E3935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94E" w:rsidRPr="005E3935" w:rsidTr="0062793F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C9194E" w:rsidRPr="005E3935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2</w:t>
            </w:r>
          </w:p>
        </w:tc>
      </w:tr>
      <w:tr w:rsidR="00C9194E" w:rsidRPr="005E3935" w:rsidTr="0062793F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C9194E" w:rsidRPr="005E3935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94E" w:rsidRPr="0035440E" w:rsidRDefault="00C9194E" w:rsidP="00C91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94E" w:rsidRPr="007D69B5" w:rsidRDefault="00C9194E" w:rsidP="00C9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9B5" w:rsidRPr="005E3935" w:rsidTr="00060408">
        <w:trPr>
          <w:trHeight w:val="270"/>
        </w:trPr>
        <w:tc>
          <w:tcPr>
            <w:tcW w:w="7656" w:type="dxa"/>
            <w:gridSpan w:val="1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</w:t>
            </w:r>
          </w:p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кламно-информационной деятельности в сфере тур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15F73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9B5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15F73" w:rsidRPr="005E3935" w:rsidTr="00060408">
        <w:trPr>
          <w:trHeight w:val="145"/>
        </w:trPr>
        <w:tc>
          <w:tcPr>
            <w:tcW w:w="7656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270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сс-туров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6018C6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C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270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6018C6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270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6018C6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270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6018C6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270"/>
        </w:trPr>
        <w:tc>
          <w:tcPr>
            <w:tcW w:w="70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6018C6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270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и экологических троп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C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60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288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рекламно-информационной продукции о туристских ресур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равочник,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леты, путеводители, карты, календари туристских событий)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C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</w:t>
            </w: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270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нформационных вывесок, на туристских объектах и объектах транспортной инфраструктуры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C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592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рекламы (ро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аннеры, различные растяжки)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C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фильма о достопримечательностях Воскресенского муниципального округа с постанов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очных сюжетов на основе рассказов местных писателей. Изготовление не больших видео роликов об муниципальном округе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C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айта с его техническим обслуживанием «Туризм в Воскресенском муниципальном округе» 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C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270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нформацией Интернет-ресурса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C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й политики и тур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ндирование территории Воскресе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C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Приро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Воскресенское Поветлужье».</w:t>
            </w:r>
          </w:p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ндирование Воскресе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- как исторической родины-создателя «Открытого рыбного пирога»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C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ндирование Воскресе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 как столицы Владимирского кренделя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C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установка знаков туристской навигации 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C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F73" w:rsidRPr="005E3935" w:rsidTr="00060408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73" w:rsidRPr="005E3935" w:rsidRDefault="00115F7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73" w:rsidRPr="007D69B5" w:rsidRDefault="00115F73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12E1C" w:rsidRPr="005E3935" w:rsidRDefault="00D12E1C" w:rsidP="00F8617F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D12E1C" w:rsidRPr="005E3935" w:rsidSect="009F5603">
          <w:pgSz w:w="16838" w:h="11906" w:orient="landscape"/>
          <w:pgMar w:top="1418" w:right="851" w:bottom="851" w:left="851" w:header="709" w:footer="709" w:gutter="0"/>
          <w:cols w:space="720"/>
          <w:docGrid w:linePitch="354"/>
        </w:sectPr>
      </w:pPr>
    </w:p>
    <w:p w:rsidR="008576FD" w:rsidRDefault="008576FD" w:rsidP="00F861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576FD" w:rsidSect="00E91CDC">
          <w:type w:val="continuous"/>
          <w:pgSz w:w="16838" w:h="11906" w:orient="landscape"/>
          <w:pgMar w:top="0" w:right="851" w:bottom="851" w:left="851" w:header="709" w:footer="709" w:gutter="0"/>
          <w:cols w:space="720"/>
        </w:sectPr>
      </w:pPr>
    </w:p>
    <w:bookmarkEnd w:id="2"/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5.Объемы и ист</w:t>
      </w:r>
      <w:r w:rsidR="00742B9D" w:rsidRPr="005E3935">
        <w:rPr>
          <w:rFonts w:ascii="Times New Roman" w:eastAsia="Times New Roman" w:hAnsi="Times New Roman" w:cs="Times New Roman"/>
          <w:b/>
          <w:sz w:val="24"/>
          <w:szCs w:val="24"/>
        </w:rPr>
        <w:t>очники финансирования программы</w:t>
      </w:r>
    </w:p>
    <w:p w:rsidR="00D12E1C" w:rsidRPr="005E3935" w:rsidRDefault="00D1429A" w:rsidP="00F8617F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Финансовой основой реализации муниципальной программы являются средства бюджета муниципального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а. Возможность привлечения дополнительных средств для финансирования муниципальной программы учитывается как прогноз софинансирования на основе соглашений (договоров) между участниками финансового обеспечения муниципальной программы.</w:t>
      </w:r>
    </w:p>
    <w:p w:rsidR="00D12E1C" w:rsidRPr="005E3935" w:rsidRDefault="00D1429A" w:rsidP="00F8617F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D12E1C" w:rsidRPr="005E3935" w:rsidRDefault="00D1429A" w:rsidP="00F8617F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Структура финансирования, тыс. руб.</w:t>
      </w:r>
    </w:p>
    <w:tbl>
      <w:tblPr>
        <w:tblStyle w:val="4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88"/>
        <w:gridCol w:w="1188"/>
        <w:gridCol w:w="1188"/>
        <w:gridCol w:w="1068"/>
        <w:gridCol w:w="1068"/>
        <w:gridCol w:w="1068"/>
        <w:gridCol w:w="1068"/>
        <w:gridCol w:w="1068"/>
      </w:tblGrid>
      <w:tr w:rsidR="00A543B4" w:rsidRPr="005E3935" w:rsidTr="00EA71AD">
        <w:trPr>
          <w:trHeight w:val="238"/>
        </w:trPr>
        <w:tc>
          <w:tcPr>
            <w:tcW w:w="2479" w:type="pct"/>
            <w:vMerge w:val="restart"/>
            <w:vAlign w:val="center"/>
          </w:tcPr>
          <w:p w:rsidR="00A543B4" w:rsidRPr="005E3935" w:rsidRDefault="00A543B4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21" w:type="pct"/>
            <w:gridSpan w:val="7"/>
          </w:tcPr>
          <w:p w:rsidR="00A543B4" w:rsidRPr="005E3935" w:rsidRDefault="00A543B4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A543B4" w:rsidRPr="005E3935" w:rsidTr="00EA71AD">
        <w:trPr>
          <w:trHeight w:val="238"/>
        </w:trPr>
        <w:tc>
          <w:tcPr>
            <w:tcW w:w="2479" w:type="pct"/>
            <w:vMerge/>
            <w:vAlign w:val="center"/>
          </w:tcPr>
          <w:p w:rsidR="00A543B4" w:rsidRPr="005E3935" w:rsidRDefault="00A543B4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vAlign w:val="center"/>
          </w:tcPr>
          <w:p w:rsidR="00A543B4" w:rsidRPr="005E3935" w:rsidRDefault="00A543B4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33" w:type="pct"/>
            <w:gridSpan w:val="6"/>
          </w:tcPr>
          <w:p w:rsidR="00A543B4" w:rsidRPr="005E3935" w:rsidRDefault="00A543B4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543B4" w:rsidRPr="005E3935" w:rsidTr="00EA71AD">
        <w:trPr>
          <w:trHeight w:val="357"/>
        </w:trPr>
        <w:tc>
          <w:tcPr>
            <w:tcW w:w="2479" w:type="pct"/>
            <w:vMerge/>
            <w:vAlign w:val="center"/>
          </w:tcPr>
          <w:p w:rsidR="00A543B4" w:rsidRPr="005E3935" w:rsidRDefault="00A543B4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vAlign w:val="center"/>
          </w:tcPr>
          <w:p w:rsidR="00A543B4" w:rsidRPr="005E3935" w:rsidRDefault="00A543B4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A543B4" w:rsidRPr="005E3935" w:rsidRDefault="00A543B4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</w:tcPr>
          <w:p w:rsidR="00A543B4" w:rsidRPr="005E3935" w:rsidRDefault="00A543B4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</w:tcPr>
          <w:p w:rsidR="00A543B4" w:rsidRPr="005E3935" w:rsidRDefault="00A543B4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</w:tcPr>
          <w:p w:rsidR="00A543B4" w:rsidRPr="005E3935" w:rsidRDefault="00A543B4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</w:tcPr>
          <w:p w:rsidR="00A543B4" w:rsidRPr="005E3935" w:rsidRDefault="00A543B4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</w:tcPr>
          <w:p w:rsidR="00A543B4" w:rsidRPr="005E3935" w:rsidRDefault="00A543B4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EA71AD" w:rsidRPr="005E3935" w:rsidTr="00C62EF8">
        <w:trPr>
          <w:trHeight w:val="475"/>
        </w:trPr>
        <w:tc>
          <w:tcPr>
            <w:tcW w:w="2479" w:type="pct"/>
          </w:tcPr>
          <w:p w:rsidR="00EA71AD" w:rsidRPr="005E3935" w:rsidRDefault="00EA71AD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="002851D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а, в т.ч.:</w:t>
            </w:r>
          </w:p>
          <w:p w:rsidR="00EA71AD" w:rsidRPr="005E3935" w:rsidRDefault="00EA71AD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ые вложения</w:t>
            </w:r>
          </w:p>
          <w:p w:rsidR="00EA71AD" w:rsidRPr="005E3935" w:rsidRDefault="00EA71AD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92,4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3,80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7,60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AD" w:rsidRPr="005E3935" w:rsidTr="00C62EF8">
        <w:trPr>
          <w:trHeight w:val="357"/>
        </w:trPr>
        <w:tc>
          <w:tcPr>
            <w:tcW w:w="2479" w:type="pct"/>
          </w:tcPr>
          <w:p w:rsidR="00EA71AD" w:rsidRPr="005E3935" w:rsidRDefault="00EA71AD" w:rsidP="00F8617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на условиях софинансирования), в том числе:</w:t>
            </w:r>
          </w:p>
          <w:p w:rsidR="00EA71AD" w:rsidRPr="005E3935" w:rsidRDefault="00EA71AD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ые вложения</w:t>
            </w:r>
          </w:p>
          <w:p w:rsidR="00EA71AD" w:rsidRPr="005E3935" w:rsidRDefault="00EA71AD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AD" w:rsidRPr="005E3935" w:rsidTr="00C62EF8">
        <w:trPr>
          <w:trHeight w:val="357"/>
        </w:trPr>
        <w:tc>
          <w:tcPr>
            <w:tcW w:w="2479" w:type="pct"/>
          </w:tcPr>
          <w:p w:rsidR="00EA71AD" w:rsidRPr="005E3935" w:rsidRDefault="00EA71AD" w:rsidP="00F8617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на условиях софинансирования), в том числе:</w:t>
            </w:r>
          </w:p>
          <w:p w:rsidR="00EA71AD" w:rsidRPr="005E3935" w:rsidRDefault="00EA71AD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ые вложения</w:t>
            </w:r>
          </w:p>
          <w:p w:rsidR="00EA71AD" w:rsidRPr="005E3935" w:rsidRDefault="00EA71AD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AD" w:rsidRPr="005E3935" w:rsidTr="00C62EF8">
        <w:trPr>
          <w:trHeight w:val="238"/>
        </w:trPr>
        <w:tc>
          <w:tcPr>
            <w:tcW w:w="2479" w:type="pct"/>
          </w:tcPr>
          <w:p w:rsidR="00EA71AD" w:rsidRPr="005E3935" w:rsidRDefault="00EA71AD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, в том числе:</w:t>
            </w:r>
          </w:p>
          <w:p w:rsidR="00EA71AD" w:rsidRPr="005E3935" w:rsidRDefault="00EA71AD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ые вложения</w:t>
            </w:r>
          </w:p>
          <w:p w:rsidR="00EA71AD" w:rsidRPr="005E3935" w:rsidRDefault="00EA71AD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71AD" w:rsidRPr="00EA71AD" w:rsidRDefault="00EA71AD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9B5" w:rsidRPr="005E3935" w:rsidTr="007D69B5">
        <w:trPr>
          <w:trHeight w:val="238"/>
        </w:trPr>
        <w:tc>
          <w:tcPr>
            <w:tcW w:w="2479" w:type="pct"/>
          </w:tcPr>
          <w:p w:rsidR="007D69B5" w:rsidRPr="005E3935" w:rsidRDefault="007D69B5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9B5" w:rsidRPr="00EA71AD" w:rsidRDefault="007D69B5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2,4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9B5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3,80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9B5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7,60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9B5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9B5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9B5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9B5" w:rsidRPr="00EA71AD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564F" w:rsidRDefault="0033564F" w:rsidP="00F861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2.6.Индикаторы достижения цели и непосредственные результаты реализации программ</w:t>
      </w:r>
      <w:r w:rsidR="00742B9D" w:rsidRPr="005E3935">
        <w:rPr>
          <w:rFonts w:ascii="Times New Roman" w:eastAsia="Times New Roman" w:hAnsi="Times New Roman" w:cs="Times New Roman"/>
          <w:b/>
          <w:sz w:val="24"/>
          <w:szCs w:val="24"/>
        </w:rPr>
        <w:t>ы (индикаторы достижения задач)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Индикаторы целей программы - показатели, позволяющие количественно и качественно оценить степень достижения цели программы и в совокупности эффективность реализации Программы.</w:t>
      </w:r>
    </w:p>
    <w:p w:rsidR="00D12E1C" w:rsidRPr="005E3935" w:rsidRDefault="00D1429A" w:rsidP="00F8617F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D12E1C" w:rsidRPr="005E3935" w:rsidRDefault="00D1429A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Сведения об индикаторах и непосредственных результатах</w:t>
      </w:r>
    </w:p>
    <w:tbl>
      <w:tblPr>
        <w:tblStyle w:val="30"/>
        <w:tblW w:w="1606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32"/>
        <w:gridCol w:w="4275"/>
        <w:gridCol w:w="1134"/>
        <w:gridCol w:w="1276"/>
        <w:gridCol w:w="992"/>
        <w:gridCol w:w="1134"/>
        <w:gridCol w:w="992"/>
        <w:gridCol w:w="1134"/>
        <w:gridCol w:w="993"/>
        <w:gridCol w:w="1134"/>
        <w:gridCol w:w="1276"/>
        <w:gridCol w:w="1191"/>
      </w:tblGrid>
      <w:tr w:rsidR="004B46D5" w:rsidRPr="005E3935" w:rsidTr="00060408">
        <w:trPr>
          <w:trHeight w:val="624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ен</w:t>
            </w:r>
            <w:r w:rsidRPr="005E3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012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чение индикатора/непосредственного результата</w:t>
            </w:r>
          </w:p>
        </w:tc>
      </w:tr>
      <w:tr w:rsidR="004B46D5" w:rsidRPr="005E3935" w:rsidTr="00060408">
        <w:trPr>
          <w:trHeight w:val="3299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мент разработки программы (</w:t>
            </w:r>
            <w:r w:rsidRPr="002C267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560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реализации программы 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реализации программы 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 год реализации программы 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4 год реализации программы 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5 год реализации программы 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реализации программы 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реализации программ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ограммного вмешательства (после предполагаемого срока реализации подпрограммы)</w:t>
            </w:r>
          </w:p>
        </w:tc>
      </w:tr>
      <w:tr w:rsidR="004B46D5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03CB" w:rsidRPr="005E3935" w:rsidTr="00060408">
        <w:trPr>
          <w:jc w:val="center"/>
        </w:trPr>
        <w:tc>
          <w:tcPr>
            <w:tcW w:w="160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CB" w:rsidRPr="005E3935" w:rsidRDefault="00EA03CB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</w:t>
            </w:r>
            <w:hyperlink w:anchor="30j0zll">
              <w:r w:rsidRPr="005E39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звитие</w:t>
              </w:r>
            </w:hyperlink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его и въездного туризма в Воскресенском муниципальном </w:t>
            </w:r>
            <w:r w:rsidR="002851D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е Нижегородской области»</w:t>
            </w:r>
          </w:p>
        </w:tc>
      </w:tr>
      <w:tr w:rsidR="004B46D5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оры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6D5" w:rsidRPr="005E3935" w:rsidTr="00060408">
        <w:trPr>
          <w:trHeight w:val="612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туристов, посещающих Воскресенский </w:t>
            </w:r>
            <w:r w:rsidR="002851D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4,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BC0149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BC0149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BC0149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BC0149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BC0149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BC0149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BC0149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BC0149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B46D5" w:rsidRPr="005E3935" w:rsidTr="00060408">
        <w:trPr>
          <w:trHeight w:val="61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кскурсантов, посещающих Воскресенский </w:t>
            </w:r>
            <w:r w:rsidR="002851D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23,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BC0149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BC0149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BC0149" w:rsidRDefault="00BC0149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49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4B46D5" w:rsidRPr="005E3935" w:rsidTr="00060408">
        <w:trPr>
          <w:trHeight w:val="602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латных услуг, оказанных населению в сфере внутреннего и въездного ту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EA03CB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CB">
              <w:rPr>
                <w:rFonts w:ascii="Times New Roman" w:eastAsia="Times New Roman" w:hAnsi="Times New Roman" w:cs="Times New Roman"/>
                <w:sz w:val="24"/>
                <w:szCs w:val="24"/>
              </w:rPr>
              <w:t>231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EA03CB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CB">
              <w:rPr>
                <w:rFonts w:ascii="Times New Roman" w:eastAsia="Times New Roman" w:hAnsi="Times New Roman" w:cs="Times New Roman"/>
                <w:sz w:val="24"/>
                <w:szCs w:val="24"/>
              </w:rPr>
              <w:t>2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EA03CB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CB">
              <w:rPr>
                <w:rFonts w:ascii="Times New Roman" w:eastAsia="Times New Roman" w:hAnsi="Times New Roman" w:cs="Times New Roman"/>
                <w:sz w:val="24"/>
                <w:szCs w:val="24"/>
              </w:rPr>
              <w:t>24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EA03CB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CB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EA03CB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CB">
              <w:rPr>
                <w:rFonts w:ascii="Times New Roman" w:eastAsia="Times New Roman" w:hAnsi="Times New Roman" w:cs="Times New Roman"/>
                <w:sz w:val="24"/>
                <w:szCs w:val="24"/>
              </w:rPr>
              <w:t>2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EA03CB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CB">
              <w:rPr>
                <w:rFonts w:ascii="Times New Roman" w:eastAsia="Times New Roman" w:hAnsi="Times New Roman" w:cs="Times New Roman"/>
                <w:sz w:val="24"/>
                <w:szCs w:val="24"/>
              </w:rPr>
              <w:t>2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EA03CB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CB">
              <w:rPr>
                <w:rFonts w:ascii="Times New Roman" w:eastAsia="Times New Roman" w:hAnsi="Times New Roman" w:cs="Times New Roman"/>
                <w:sz w:val="24"/>
                <w:szCs w:val="24"/>
              </w:rPr>
              <w:t>26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EA03CB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CB">
              <w:rPr>
                <w:rFonts w:ascii="Times New Roman" w:eastAsia="Times New Roman" w:hAnsi="Times New Roman" w:cs="Times New Roman"/>
                <w:sz w:val="24"/>
                <w:szCs w:val="24"/>
              </w:rPr>
              <w:t>2750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EA03CB" w:rsidRDefault="00EA03CB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CB">
              <w:rPr>
                <w:rFonts w:ascii="Times New Roman" w:eastAsia="Times New Roman" w:hAnsi="Times New Roman" w:cs="Times New Roman"/>
                <w:sz w:val="24"/>
                <w:szCs w:val="24"/>
              </w:rPr>
              <w:t>23000,0</w:t>
            </w:r>
          </w:p>
        </w:tc>
      </w:tr>
      <w:tr w:rsidR="004B46D5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6D5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онкурсов «Лучший в туриндуст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6D5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рошедших обучение для формирования устойчивой системы кадров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6D5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7D69B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B46D5"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событийных меропри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970617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970617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970617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26F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ых и установленных знаков туристской навиг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26F" w:rsidRPr="005E3935" w:rsidTr="00060408">
        <w:trPr>
          <w:trHeight w:val="86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троп, прошедших реконструк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26F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нных рекламно-информационных материалов (путеводителей, справочников, буклетов, карт, календар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26F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о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аннеров и растяж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26F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рекламно-информационных ту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26F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970617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ых аудиоги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5E3935" w:rsidRDefault="0037426F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6F" w:rsidRPr="005E3935" w:rsidRDefault="0037426F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6D5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фессиональных туристских выставок, форумов, семинаров и круглых столов, в которых Воскресенский </w:t>
            </w:r>
            <w:r w:rsidR="00DA76A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 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970617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970617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970617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6D5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69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ованных общественных туристских простра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D5" w:rsidRPr="005E3935" w:rsidRDefault="004B46D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970617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970617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D5" w:rsidRPr="005E3935" w:rsidRDefault="004B46D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617" w:rsidRPr="005E3935" w:rsidTr="00060408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17" w:rsidRPr="005E3935" w:rsidRDefault="007D69B5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06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17" w:rsidRPr="005E3935" w:rsidRDefault="00513E70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бре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17" w:rsidRPr="005E3935" w:rsidRDefault="00513E70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17" w:rsidRPr="005E3935" w:rsidRDefault="00513E70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17" w:rsidRPr="005E3935" w:rsidRDefault="007D69B5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17" w:rsidRPr="005E3935" w:rsidRDefault="00513E70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17" w:rsidRPr="005E3935" w:rsidRDefault="00513E70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17" w:rsidRPr="005E3935" w:rsidRDefault="00513E70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17" w:rsidRPr="005E3935" w:rsidRDefault="00513E70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17" w:rsidRDefault="00513E70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17" w:rsidRDefault="00513E70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17" w:rsidRPr="005E3935" w:rsidRDefault="00513E70" w:rsidP="00F8617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12E1C" w:rsidRPr="005E3935" w:rsidRDefault="00D12E1C" w:rsidP="00F8617F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12E1C" w:rsidRPr="005E3935" w:rsidSect="0033564F">
          <w:pgSz w:w="16838" w:h="11906" w:orient="landscape"/>
          <w:pgMar w:top="1418" w:right="851" w:bottom="851" w:left="851" w:header="709" w:footer="709" w:gutter="0"/>
          <w:cols w:space="720"/>
        </w:sectPr>
      </w:pPr>
    </w:p>
    <w:p w:rsidR="00D12E1C" w:rsidRPr="005E3935" w:rsidRDefault="00D1429A" w:rsidP="00F8617F">
      <w:pPr>
        <w:ind w:right="-7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7.Оценка эфф</w:t>
      </w:r>
      <w:r w:rsidR="003516DE" w:rsidRPr="005E3935">
        <w:rPr>
          <w:rFonts w:ascii="Times New Roman" w:eastAsia="Times New Roman" w:hAnsi="Times New Roman" w:cs="Times New Roman"/>
          <w:b/>
          <w:sz w:val="24"/>
          <w:szCs w:val="24"/>
        </w:rPr>
        <w:t>ективности реализации программы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направлена на внесение позитивных изменений в улучшение качества жизни туристов и населения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а, материально-техническую базу объектов показа, коллективных средств размещения, дорожную инфраструктуру, привлечь дополнительные средства финансирования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Реализация программных мероприятий при полном финансовом обеспечении позволит обеспечить: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49D8" w:rsidRPr="005E3935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уров</w:t>
      </w:r>
      <w:r w:rsidR="00B049D8" w:rsidRPr="005E3935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благоустроенности территории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49D8" w:rsidRPr="005E3935">
        <w:rPr>
          <w:rFonts w:ascii="Times New Roman" w:eastAsia="Times New Roman" w:hAnsi="Times New Roman" w:cs="Times New Roman"/>
          <w:sz w:val="24"/>
          <w:szCs w:val="24"/>
        </w:rPr>
        <w:t>увеличение количества квалифицированных кадров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во всех секторах туристской индустрии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49D8" w:rsidRPr="005E3935">
        <w:rPr>
          <w:rFonts w:ascii="Times New Roman" w:eastAsia="Times New Roman" w:hAnsi="Times New Roman" w:cs="Times New Roman"/>
          <w:sz w:val="24"/>
          <w:szCs w:val="24"/>
        </w:rPr>
        <w:t>повышение качества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туристских услуг, оказываемых субъектами туриндустрии на территории Воскресенского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49D8" w:rsidRPr="005E3935">
        <w:rPr>
          <w:rFonts w:ascii="Times New Roman" w:eastAsia="Times New Roman" w:hAnsi="Times New Roman" w:cs="Times New Roman"/>
          <w:sz w:val="24"/>
          <w:szCs w:val="24"/>
        </w:rPr>
        <w:t>продвижение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туристского продукта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а на Российский и международный рынки туристских услуг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49D8" w:rsidRPr="005E3935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количеств</w:t>
      </w:r>
      <w:r w:rsidR="00B049D8" w:rsidRPr="005E393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событийных мероприяти</w:t>
      </w:r>
      <w:r w:rsidR="00B049D8" w:rsidRPr="005E393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, что в свою очередь повлечет </w:t>
      </w:r>
      <w:r w:rsidR="00B049D8" w:rsidRPr="005E3935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 турпотока и финансовой составляющей</w:t>
      </w:r>
      <w:r w:rsidR="00B049D8" w:rsidRPr="005E3935">
        <w:rPr>
          <w:rFonts w:ascii="Times New Roman" w:eastAsia="Times New Roman" w:hAnsi="Times New Roman" w:cs="Times New Roman"/>
          <w:sz w:val="24"/>
          <w:szCs w:val="24"/>
        </w:rPr>
        <w:t xml:space="preserve"> отрасли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Общественная эффективность реализации мероприятий программы при полном ресурсном обеспечении с учетом взаимодействия органов государственной власти, органов местного самоуправления муниципальных поселений, субъектов туриндустрии, при активном участии туристов будет выражаться: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- в создании условий для продвижения туристической индустрии в интересах социально-экономического развития Воскресенского муниципального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D12E1C" w:rsidRPr="005E3935" w:rsidRDefault="00D1429A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Эффективность зависит от полноты выполнения мероприятий.</w:t>
      </w:r>
    </w:p>
    <w:p w:rsidR="00D12E1C" w:rsidRPr="005E3935" w:rsidRDefault="00D12E1C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E1C" w:rsidRPr="005E3935" w:rsidRDefault="00D1429A" w:rsidP="00F8617F">
      <w:pPr>
        <w:tabs>
          <w:tab w:val="left" w:pos="0"/>
        </w:tabs>
        <w:ind w:right="-7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Общественно-экономическая эффективность реализации программы:</w:t>
      </w:r>
    </w:p>
    <w:p w:rsidR="00D12E1C" w:rsidRPr="00D10420" w:rsidRDefault="00D12E1C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1111"/>
        <w:gridCol w:w="1035"/>
        <w:gridCol w:w="1034"/>
        <w:gridCol w:w="1325"/>
        <w:gridCol w:w="1325"/>
        <w:gridCol w:w="1325"/>
        <w:gridCol w:w="1325"/>
        <w:gridCol w:w="1325"/>
      </w:tblGrid>
      <w:tr w:rsidR="00D10420" w:rsidRPr="00D10420" w:rsidTr="00D10420">
        <w:trPr>
          <w:trHeight w:val="23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8" w:rsidRPr="00D10420" w:rsidRDefault="001F77F8" w:rsidP="00F8617F">
            <w:pPr>
              <w:widowControl/>
              <w:ind w:left="1094" w:hanging="10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8" w:rsidRPr="00D10420" w:rsidRDefault="001F77F8" w:rsidP="00F8617F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8" w:rsidRPr="00D10420" w:rsidRDefault="001F77F8" w:rsidP="00F8617F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од реализации Программы</w:t>
            </w:r>
            <w:r w:rsidR="00402DE2"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E2" w:rsidRPr="00D10420" w:rsidRDefault="001F77F8" w:rsidP="00F8617F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год реализации Программы</w:t>
            </w:r>
            <w:r w:rsidR="00402DE2"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E2" w:rsidRPr="00D10420" w:rsidRDefault="001F77F8" w:rsidP="00F8617F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год реализации Программы</w:t>
            </w:r>
            <w:r w:rsidR="00402DE2"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E2" w:rsidRPr="00D10420" w:rsidRDefault="001F77F8" w:rsidP="00F8617F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од реализации Программы</w:t>
            </w:r>
            <w:r w:rsidR="00402DE2"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E2" w:rsidRPr="00D10420" w:rsidRDefault="001F77F8" w:rsidP="00F8617F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год реализации Программы</w:t>
            </w:r>
            <w:r w:rsidR="00402DE2"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E2" w:rsidRPr="00D10420" w:rsidRDefault="001F77F8" w:rsidP="00F8617F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год реализации Программы</w:t>
            </w:r>
            <w:r w:rsidR="00402DE2"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</w:tr>
      <w:tr w:rsidR="00D10420" w:rsidRPr="00D10420" w:rsidTr="009A7CF9">
        <w:trPr>
          <w:trHeight w:val="11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49" w:rsidRPr="00D10420" w:rsidRDefault="00BC0149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катор цели программы (А): Объем платных услуг, оказанных населению в сфере внутреннего и въездного туризма, 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49" w:rsidRPr="00D10420" w:rsidRDefault="00BC0149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7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49" w:rsidRPr="00D10420" w:rsidRDefault="00BC0149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49" w:rsidRPr="00D10420" w:rsidRDefault="00BC0149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49" w:rsidRPr="00D10420" w:rsidRDefault="00BC0149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49" w:rsidRPr="00D10420" w:rsidRDefault="00BC0149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49" w:rsidRPr="00D10420" w:rsidRDefault="00BC0149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49" w:rsidRPr="00D10420" w:rsidRDefault="00BC0149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500,0</w:t>
            </w:r>
          </w:p>
        </w:tc>
      </w:tr>
      <w:tr w:rsidR="0037426F" w:rsidRPr="00D10420" w:rsidTr="001B1185">
        <w:trPr>
          <w:trHeight w:val="11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6F" w:rsidRPr="00D10420" w:rsidRDefault="0037426F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траты (В):</w:t>
            </w:r>
          </w:p>
          <w:p w:rsidR="0037426F" w:rsidRPr="00D10420" w:rsidRDefault="0037426F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бюджетных средств, выделяемых на мероприятия программы, 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26F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26F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26F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26F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D6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26F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26F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26F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10420" w:rsidRPr="00D10420" w:rsidTr="009A7CF9">
        <w:trPr>
          <w:trHeight w:val="2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8" w:rsidRPr="00D10420" w:rsidRDefault="001F77F8" w:rsidP="00F8617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енно-экономическая эффективность (</w:t>
            </w:r>
            <w:proofErr w:type="spellStart"/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о</w:t>
            </w:r>
            <w:proofErr w:type="spellEnd"/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А/В)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7F8" w:rsidRPr="00D10420" w:rsidRDefault="0072471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7F8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7F8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7F8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7F8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7F8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7F8" w:rsidRPr="00D10420" w:rsidRDefault="0037426F" w:rsidP="00F861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421E7" w:rsidRDefault="001421E7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613" w:rsidRPr="005E3935" w:rsidRDefault="00044613" w:rsidP="00F861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2.8.Внешние факторы, негативно влияющие на реализацию Муниципальной программы, и мероприятия по их снижению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В рамках реализации программы могут быть выделены следующие факторы, негативно влияющие на её реализацию: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Негативные правовые факторы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Для минимизации воздействия данных негативных факторов планируется: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проводить мониторинг планируемых изменений в федеральном и региональном законодательстве в сфере туризма.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Негативные финансовые факторы связаны с возникновением бюджетного дефицита и, вследствие этого, недостаточным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Способами ограничения негативных финансовых рисков выступают: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определение приоритетов для первоочередного финансирования;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планирование бюджетных расходов с применением методик оценки эффективности бюджетных расходов;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привлечение средств областного бюджета и внебюджетного финансирования.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Негативные административные фактор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 отрасли туризма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Основными условиями минимизации негативных административных факторов являются: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формирование эффективной системы управления реализацией программы;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взаимодействия участников реализации программы;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lastRenderedPageBreak/>
        <w:t>- регулярный мониторинг реализации и своевременная корректировка мероприятий программы.</w:t>
      </w:r>
    </w:p>
    <w:p w:rsidR="00044613" w:rsidRPr="005E3935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>Негативные кадровые факторы обусловлены определенным дефицитом высококвалифицированных кадров в сфере туризма, что снижает эффективность работы предприятий и организаций туристской индустрии и качество предоставляемых услуг. Снижение негативного влияния данных фактор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044613" w:rsidRDefault="00044613" w:rsidP="00F861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Конкуренция как со стороны традиционных туристских городов Семенов, Городец, Йошкар-Ола, поселок Юрино Республики Марий Эл., так и с приграничными районами: Тонкинским, Краснобаковским, Шарангским, Лысковским и городским округом города Бор Нижегородской области может негативно сказаться на достижении целей и задач программы. Для снижения влияния этого фактора необходимо усиление маркетинговой политики по продвижению </w:t>
      </w:r>
      <w:r w:rsidR="00DA76A0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 xml:space="preserve">а как единого туристского продукта на российском и международном рынке. Необходимо создание креативного туристского пространства и сообщества для поиска и развития </w:t>
      </w:r>
      <w:r w:rsidR="002851D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5E3935">
        <w:rPr>
          <w:rFonts w:ascii="Times New Roman" w:eastAsia="Times New Roman" w:hAnsi="Times New Roman" w:cs="Times New Roman"/>
          <w:sz w:val="24"/>
          <w:szCs w:val="24"/>
        </w:rPr>
        <w:t>а в новых тенденциях с сохранением своей истории и сложившихся традиций, а также продвижение ремесленников на федеральный уровень, в т.ч. для получения статуса места традиционного бытования народных художественных промыслов.</w:t>
      </w:r>
    </w:p>
    <w:p w:rsidR="000F46ED" w:rsidRPr="00535170" w:rsidRDefault="000F46ED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613" w:rsidRPr="005E3935" w:rsidRDefault="00044613" w:rsidP="00F861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3.В рамках настоящей программы подпрограммы не реализуются</w:t>
      </w:r>
    </w:p>
    <w:p w:rsidR="00044613" w:rsidRPr="005E3935" w:rsidRDefault="00044613" w:rsidP="00F861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35">
        <w:rPr>
          <w:rFonts w:ascii="Times New Roman" w:eastAsia="Times New Roman" w:hAnsi="Times New Roman" w:cs="Times New Roman"/>
          <w:b/>
          <w:sz w:val="24"/>
          <w:szCs w:val="24"/>
        </w:rPr>
        <w:t>Список сокращений</w:t>
      </w:r>
    </w:p>
    <w:tbl>
      <w:tblPr>
        <w:tblStyle w:val="10"/>
        <w:tblW w:w="5000" w:type="pct"/>
        <w:tblInd w:w="0" w:type="dxa"/>
        <w:tblLook w:val="0000" w:firstRow="0" w:lastRow="0" w:firstColumn="0" w:lastColumn="0" w:noHBand="0" w:noVBand="0"/>
      </w:tblPr>
      <w:tblGrid>
        <w:gridCol w:w="3628"/>
        <w:gridCol w:w="6177"/>
      </w:tblGrid>
      <w:tr w:rsidR="00044613" w:rsidRPr="005E3935" w:rsidTr="00E91CDC">
        <w:trPr>
          <w:trHeight w:val="364"/>
        </w:trPr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13" w:rsidRPr="005E3935" w:rsidRDefault="00044613" w:rsidP="00F86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13" w:rsidRPr="005E3935" w:rsidRDefault="00044613" w:rsidP="00F8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учреждение «Природный Парк «Воскресенское Поветлужье»</w:t>
            </w:r>
          </w:p>
        </w:tc>
      </w:tr>
    </w:tbl>
    <w:p w:rsidR="00D12E1C" w:rsidRPr="005E3935" w:rsidRDefault="00D12E1C" w:rsidP="00F8617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12E1C" w:rsidRPr="005E3935" w:rsidSect="00044613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81" w:rsidRDefault="00131F81" w:rsidP="00050716">
      <w:r>
        <w:separator/>
      </w:r>
    </w:p>
  </w:endnote>
  <w:endnote w:type="continuationSeparator" w:id="0">
    <w:p w:rsidR="00131F81" w:rsidRDefault="00131F81" w:rsidP="0005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81" w:rsidRDefault="00131F81" w:rsidP="00050716">
      <w:r>
        <w:separator/>
      </w:r>
    </w:p>
  </w:footnote>
  <w:footnote w:type="continuationSeparator" w:id="0">
    <w:p w:rsidR="00131F81" w:rsidRDefault="00131F81" w:rsidP="0005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237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1185" w:rsidRPr="00050716" w:rsidRDefault="00B6289C" w:rsidP="0005071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07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1185" w:rsidRPr="000507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07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24F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507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E1C"/>
    <w:rsid w:val="0002247C"/>
    <w:rsid w:val="00044613"/>
    <w:rsid w:val="00050716"/>
    <w:rsid w:val="00060408"/>
    <w:rsid w:val="000763EC"/>
    <w:rsid w:val="00084022"/>
    <w:rsid w:val="00085A83"/>
    <w:rsid w:val="000908EC"/>
    <w:rsid w:val="00096733"/>
    <w:rsid w:val="000A1EE2"/>
    <w:rsid w:val="000B05C4"/>
    <w:rsid w:val="000B0ACB"/>
    <w:rsid w:val="000B7157"/>
    <w:rsid w:val="000F46ED"/>
    <w:rsid w:val="00101B26"/>
    <w:rsid w:val="00104486"/>
    <w:rsid w:val="00115F73"/>
    <w:rsid w:val="00117714"/>
    <w:rsid w:val="00131F81"/>
    <w:rsid w:val="00133EC7"/>
    <w:rsid w:val="00141C2E"/>
    <w:rsid w:val="001421E7"/>
    <w:rsid w:val="00143F9D"/>
    <w:rsid w:val="001458F5"/>
    <w:rsid w:val="0015421E"/>
    <w:rsid w:val="00177037"/>
    <w:rsid w:val="00181F23"/>
    <w:rsid w:val="001924FB"/>
    <w:rsid w:val="001A5A9C"/>
    <w:rsid w:val="001B1185"/>
    <w:rsid w:val="001B6745"/>
    <w:rsid w:val="001D2291"/>
    <w:rsid w:val="001E4F16"/>
    <w:rsid w:val="001F77F8"/>
    <w:rsid w:val="002007C8"/>
    <w:rsid w:val="002022EC"/>
    <w:rsid w:val="00203DA7"/>
    <w:rsid w:val="00211E97"/>
    <w:rsid w:val="002244CB"/>
    <w:rsid w:val="002416C2"/>
    <w:rsid w:val="0025305A"/>
    <w:rsid w:val="00255DD5"/>
    <w:rsid w:val="00272326"/>
    <w:rsid w:val="00282824"/>
    <w:rsid w:val="00282FD1"/>
    <w:rsid w:val="00283A61"/>
    <w:rsid w:val="002851D5"/>
    <w:rsid w:val="00286F13"/>
    <w:rsid w:val="00290604"/>
    <w:rsid w:val="002A49B0"/>
    <w:rsid w:val="002A5A97"/>
    <w:rsid w:val="002C2677"/>
    <w:rsid w:val="002E5146"/>
    <w:rsid w:val="002F2DF3"/>
    <w:rsid w:val="0033302F"/>
    <w:rsid w:val="0033564F"/>
    <w:rsid w:val="003361E7"/>
    <w:rsid w:val="003426E1"/>
    <w:rsid w:val="003516DE"/>
    <w:rsid w:val="0035440E"/>
    <w:rsid w:val="00357F01"/>
    <w:rsid w:val="0036796D"/>
    <w:rsid w:val="00373F0F"/>
    <w:rsid w:val="0037426F"/>
    <w:rsid w:val="00377D0F"/>
    <w:rsid w:val="003846F0"/>
    <w:rsid w:val="003A57D0"/>
    <w:rsid w:val="003B2642"/>
    <w:rsid w:val="003D1ACE"/>
    <w:rsid w:val="003E11F7"/>
    <w:rsid w:val="003F50D9"/>
    <w:rsid w:val="00402DE2"/>
    <w:rsid w:val="004333FB"/>
    <w:rsid w:val="00456466"/>
    <w:rsid w:val="0046260A"/>
    <w:rsid w:val="004709EF"/>
    <w:rsid w:val="0047359C"/>
    <w:rsid w:val="00480A6F"/>
    <w:rsid w:val="00493700"/>
    <w:rsid w:val="00497501"/>
    <w:rsid w:val="00497DAC"/>
    <w:rsid w:val="004B46D5"/>
    <w:rsid w:val="004D1460"/>
    <w:rsid w:val="004D37A4"/>
    <w:rsid w:val="004D5D45"/>
    <w:rsid w:val="00513E70"/>
    <w:rsid w:val="005224FB"/>
    <w:rsid w:val="0052402A"/>
    <w:rsid w:val="00530F65"/>
    <w:rsid w:val="00531CBE"/>
    <w:rsid w:val="00533D7B"/>
    <w:rsid w:val="00535170"/>
    <w:rsid w:val="005361C6"/>
    <w:rsid w:val="00554B4B"/>
    <w:rsid w:val="00560A04"/>
    <w:rsid w:val="00587436"/>
    <w:rsid w:val="005946CA"/>
    <w:rsid w:val="00596D85"/>
    <w:rsid w:val="005A651F"/>
    <w:rsid w:val="005B782F"/>
    <w:rsid w:val="005E3935"/>
    <w:rsid w:val="00643D41"/>
    <w:rsid w:val="006502EF"/>
    <w:rsid w:val="0065440D"/>
    <w:rsid w:val="00654868"/>
    <w:rsid w:val="006633CA"/>
    <w:rsid w:val="0067147B"/>
    <w:rsid w:val="00682B4A"/>
    <w:rsid w:val="006A4275"/>
    <w:rsid w:val="006B414D"/>
    <w:rsid w:val="006B4F0C"/>
    <w:rsid w:val="006C2F3D"/>
    <w:rsid w:val="006D3E61"/>
    <w:rsid w:val="006D5CB1"/>
    <w:rsid w:val="0070266B"/>
    <w:rsid w:val="00717D34"/>
    <w:rsid w:val="0072471F"/>
    <w:rsid w:val="00742B9D"/>
    <w:rsid w:val="00746427"/>
    <w:rsid w:val="00753AEE"/>
    <w:rsid w:val="0077341A"/>
    <w:rsid w:val="007B2784"/>
    <w:rsid w:val="007B5B51"/>
    <w:rsid w:val="007C583A"/>
    <w:rsid w:val="007C64EC"/>
    <w:rsid w:val="007D69B5"/>
    <w:rsid w:val="007E22EF"/>
    <w:rsid w:val="007E616B"/>
    <w:rsid w:val="007F217C"/>
    <w:rsid w:val="007F2D4B"/>
    <w:rsid w:val="00827831"/>
    <w:rsid w:val="008310EE"/>
    <w:rsid w:val="00832239"/>
    <w:rsid w:val="008335D0"/>
    <w:rsid w:val="00846394"/>
    <w:rsid w:val="00850A87"/>
    <w:rsid w:val="00853BD1"/>
    <w:rsid w:val="008576FD"/>
    <w:rsid w:val="008671EC"/>
    <w:rsid w:val="008722D7"/>
    <w:rsid w:val="0089479B"/>
    <w:rsid w:val="008A2280"/>
    <w:rsid w:val="008C35F6"/>
    <w:rsid w:val="008C4B50"/>
    <w:rsid w:val="008E6287"/>
    <w:rsid w:val="008E7D90"/>
    <w:rsid w:val="00931FE0"/>
    <w:rsid w:val="00954117"/>
    <w:rsid w:val="0095679F"/>
    <w:rsid w:val="00967FC2"/>
    <w:rsid w:val="00970617"/>
    <w:rsid w:val="00972BBB"/>
    <w:rsid w:val="009776C9"/>
    <w:rsid w:val="009810C7"/>
    <w:rsid w:val="009831B0"/>
    <w:rsid w:val="00996AC2"/>
    <w:rsid w:val="009A7CF9"/>
    <w:rsid w:val="009C0920"/>
    <w:rsid w:val="009D00A1"/>
    <w:rsid w:val="009D0FDF"/>
    <w:rsid w:val="009E4979"/>
    <w:rsid w:val="009E66E6"/>
    <w:rsid w:val="009E7BA5"/>
    <w:rsid w:val="009F2B2C"/>
    <w:rsid w:val="009F5603"/>
    <w:rsid w:val="00A02B93"/>
    <w:rsid w:val="00A133C6"/>
    <w:rsid w:val="00A527A9"/>
    <w:rsid w:val="00A52E6D"/>
    <w:rsid w:val="00A543B4"/>
    <w:rsid w:val="00A81498"/>
    <w:rsid w:val="00A8743E"/>
    <w:rsid w:val="00AC79F7"/>
    <w:rsid w:val="00AD4F39"/>
    <w:rsid w:val="00AD5EC0"/>
    <w:rsid w:val="00AD6A10"/>
    <w:rsid w:val="00AF000B"/>
    <w:rsid w:val="00AF6E63"/>
    <w:rsid w:val="00B049D8"/>
    <w:rsid w:val="00B1219B"/>
    <w:rsid w:val="00B171C2"/>
    <w:rsid w:val="00B276AF"/>
    <w:rsid w:val="00B30C4F"/>
    <w:rsid w:val="00B560AC"/>
    <w:rsid w:val="00B57A0D"/>
    <w:rsid w:val="00B57E0F"/>
    <w:rsid w:val="00B6289C"/>
    <w:rsid w:val="00B91980"/>
    <w:rsid w:val="00BA5418"/>
    <w:rsid w:val="00BA774B"/>
    <w:rsid w:val="00BC0149"/>
    <w:rsid w:val="00BC33A9"/>
    <w:rsid w:val="00BD0837"/>
    <w:rsid w:val="00C10038"/>
    <w:rsid w:val="00C12367"/>
    <w:rsid w:val="00C40463"/>
    <w:rsid w:val="00C53A84"/>
    <w:rsid w:val="00C61414"/>
    <w:rsid w:val="00C62EF8"/>
    <w:rsid w:val="00C9194E"/>
    <w:rsid w:val="00C91DA9"/>
    <w:rsid w:val="00C93116"/>
    <w:rsid w:val="00CB2B93"/>
    <w:rsid w:val="00CC6DD9"/>
    <w:rsid w:val="00CD1D4F"/>
    <w:rsid w:val="00CD547E"/>
    <w:rsid w:val="00CE75B4"/>
    <w:rsid w:val="00D04B78"/>
    <w:rsid w:val="00D10420"/>
    <w:rsid w:val="00D10EEC"/>
    <w:rsid w:val="00D12E1C"/>
    <w:rsid w:val="00D1429A"/>
    <w:rsid w:val="00D31E84"/>
    <w:rsid w:val="00D3431E"/>
    <w:rsid w:val="00D35718"/>
    <w:rsid w:val="00D412E2"/>
    <w:rsid w:val="00D61728"/>
    <w:rsid w:val="00D639AA"/>
    <w:rsid w:val="00D676DC"/>
    <w:rsid w:val="00D751BE"/>
    <w:rsid w:val="00D842AD"/>
    <w:rsid w:val="00D9075A"/>
    <w:rsid w:val="00D92FED"/>
    <w:rsid w:val="00DA76A0"/>
    <w:rsid w:val="00DB4427"/>
    <w:rsid w:val="00DC275C"/>
    <w:rsid w:val="00E070FA"/>
    <w:rsid w:val="00E1588A"/>
    <w:rsid w:val="00E15DC6"/>
    <w:rsid w:val="00E27D7B"/>
    <w:rsid w:val="00E60B9E"/>
    <w:rsid w:val="00E80342"/>
    <w:rsid w:val="00E91CDC"/>
    <w:rsid w:val="00EA03CB"/>
    <w:rsid w:val="00EA2749"/>
    <w:rsid w:val="00EA3551"/>
    <w:rsid w:val="00EA71AD"/>
    <w:rsid w:val="00EC0B6A"/>
    <w:rsid w:val="00ED68EC"/>
    <w:rsid w:val="00EE34E6"/>
    <w:rsid w:val="00EE3A5B"/>
    <w:rsid w:val="00EF1DCF"/>
    <w:rsid w:val="00F20C51"/>
    <w:rsid w:val="00F240AB"/>
    <w:rsid w:val="00F25F7D"/>
    <w:rsid w:val="00F307E3"/>
    <w:rsid w:val="00F312FE"/>
    <w:rsid w:val="00F329C8"/>
    <w:rsid w:val="00F46C6B"/>
    <w:rsid w:val="00F50AA2"/>
    <w:rsid w:val="00F518DA"/>
    <w:rsid w:val="00F8617F"/>
    <w:rsid w:val="00FA11A7"/>
    <w:rsid w:val="00FA3063"/>
    <w:rsid w:val="00FA4997"/>
    <w:rsid w:val="00FA7336"/>
    <w:rsid w:val="00FC634D"/>
    <w:rsid w:val="00FD0AA9"/>
    <w:rsid w:val="00FF2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6"/>
        <w:szCs w:val="26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33"/>
  </w:style>
  <w:style w:type="paragraph" w:styleId="1">
    <w:name w:val="heading 1"/>
    <w:basedOn w:val="a"/>
    <w:next w:val="a"/>
    <w:uiPriority w:val="9"/>
    <w:qFormat/>
    <w:rsid w:val="0009673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096733"/>
    <w:pPr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096733"/>
    <w:pPr>
      <w:keepNext/>
      <w:widowControl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096733"/>
    <w:pPr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967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967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9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96733"/>
    <w:pPr>
      <w:widowControl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Subtitle"/>
    <w:basedOn w:val="a"/>
    <w:next w:val="a"/>
    <w:uiPriority w:val="11"/>
    <w:qFormat/>
    <w:rsid w:val="000967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sid w:val="00096733"/>
    <w:tblPr>
      <w:tblStyleRowBandSize w:val="1"/>
      <w:tblStyleColBandSize w:val="1"/>
      <w:tblCellMar>
        <w:top w:w="0" w:type="dxa"/>
        <w:left w:w="84" w:type="dxa"/>
        <w:bottom w:w="0" w:type="dxa"/>
        <w:right w:w="84" w:type="dxa"/>
      </w:tblCellMar>
    </w:tblPr>
  </w:style>
  <w:style w:type="table" w:customStyle="1" w:styleId="7">
    <w:name w:val="7"/>
    <w:basedOn w:val="TableNormal"/>
    <w:rsid w:val="00096733"/>
    <w:tblPr>
      <w:tblStyleRowBandSize w:val="1"/>
      <w:tblStyleColBandSize w:val="1"/>
      <w:tblCellMar>
        <w:top w:w="0" w:type="dxa"/>
        <w:left w:w="84" w:type="dxa"/>
        <w:bottom w:w="0" w:type="dxa"/>
        <w:right w:w="84" w:type="dxa"/>
      </w:tblCellMar>
    </w:tblPr>
  </w:style>
  <w:style w:type="table" w:customStyle="1" w:styleId="60">
    <w:name w:val="6"/>
    <w:basedOn w:val="TableNormal"/>
    <w:rsid w:val="00096733"/>
    <w:tblPr>
      <w:tblStyleRowBandSize w:val="1"/>
      <w:tblStyleColBandSize w:val="1"/>
      <w:tblCellMar>
        <w:top w:w="0" w:type="dxa"/>
        <w:left w:w="84" w:type="dxa"/>
        <w:bottom w:w="0" w:type="dxa"/>
        <w:right w:w="84" w:type="dxa"/>
      </w:tblCellMar>
    </w:tblPr>
  </w:style>
  <w:style w:type="table" w:customStyle="1" w:styleId="50">
    <w:name w:val="5"/>
    <w:basedOn w:val="TableNormal"/>
    <w:rsid w:val="00096733"/>
    <w:tblPr>
      <w:tblStyleRowBandSize w:val="1"/>
      <w:tblStyleColBandSize w:val="1"/>
      <w:tblCellMar>
        <w:top w:w="0" w:type="dxa"/>
        <w:left w:w="84" w:type="dxa"/>
        <w:bottom w:w="0" w:type="dxa"/>
        <w:right w:w="84" w:type="dxa"/>
      </w:tblCellMar>
    </w:tblPr>
  </w:style>
  <w:style w:type="table" w:customStyle="1" w:styleId="40">
    <w:name w:val="4"/>
    <w:basedOn w:val="TableNormal"/>
    <w:rsid w:val="00096733"/>
    <w:tblPr>
      <w:tblStyleRowBandSize w:val="1"/>
      <w:tblStyleColBandSize w:val="1"/>
      <w:tblCellMar>
        <w:top w:w="0" w:type="dxa"/>
        <w:left w:w="84" w:type="dxa"/>
        <w:bottom w:w="0" w:type="dxa"/>
        <w:right w:w="84" w:type="dxa"/>
      </w:tblCellMar>
    </w:tblPr>
  </w:style>
  <w:style w:type="table" w:customStyle="1" w:styleId="30">
    <w:name w:val="3"/>
    <w:basedOn w:val="TableNormal"/>
    <w:rsid w:val="00096733"/>
    <w:tblPr>
      <w:tblStyleRowBandSize w:val="1"/>
      <w:tblStyleColBandSize w:val="1"/>
      <w:tblCellMar>
        <w:top w:w="0" w:type="dxa"/>
        <w:left w:w="84" w:type="dxa"/>
        <w:bottom w:w="0" w:type="dxa"/>
        <w:right w:w="84" w:type="dxa"/>
      </w:tblCellMar>
    </w:tblPr>
  </w:style>
  <w:style w:type="table" w:customStyle="1" w:styleId="20">
    <w:name w:val="2"/>
    <w:basedOn w:val="TableNormal"/>
    <w:rsid w:val="00096733"/>
    <w:tblPr>
      <w:tblStyleRowBandSize w:val="1"/>
      <w:tblStyleColBandSize w:val="1"/>
      <w:tblCellMar>
        <w:top w:w="0" w:type="dxa"/>
        <w:left w:w="84" w:type="dxa"/>
        <w:bottom w:w="0" w:type="dxa"/>
        <w:right w:w="84" w:type="dxa"/>
      </w:tblCellMar>
    </w:tblPr>
  </w:style>
  <w:style w:type="table" w:customStyle="1" w:styleId="10">
    <w:name w:val="1"/>
    <w:basedOn w:val="TableNormal"/>
    <w:rsid w:val="00096733"/>
    <w:tblPr>
      <w:tblStyleRowBandSize w:val="1"/>
      <w:tblStyleColBandSize w:val="1"/>
      <w:tblCellMar>
        <w:top w:w="0" w:type="dxa"/>
        <w:left w:w="84" w:type="dxa"/>
        <w:bottom w:w="0" w:type="dxa"/>
        <w:right w:w="84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7A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07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0716"/>
  </w:style>
  <w:style w:type="paragraph" w:styleId="a9">
    <w:name w:val="footer"/>
    <w:basedOn w:val="a"/>
    <w:link w:val="aa"/>
    <w:uiPriority w:val="99"/>
    <w:unhideWhenUsed/>
    <w:rsid w:val="000507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F21F-6439-45AB-AD5B-F4D8CFB7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6</Pages>
  <Words>6932</Words>
  <Characters>3951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Stadler</dc:creator>
  <cp:lastModifiedBy>user</cp:lastModifiedBy>
  <cp:revision>23</cp:revision>
  <cp:lastPrinted>2023-02-27T07:05:00Z</cp:lastPrinted>
  <dcterms:created xsi:type="dcterms:W3CDTF">2022-10-07T07:36:00Z</dcterms:created>
  <dcterms:modified xsi:type="dcterms:W3CDTF">2023-03-10T08:52:00Z</dcterms:modified>
</cp:coreProperties>
</file>